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BC73B1" w:rsidRPr="00083F76" w14:paraId="6D007707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E693B8C" w14:textId="77777777" w:rsidR="00C31EFA" w:rsidRPr="00083F76" w:rsidRDefault="00C31EFA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261E759A" w14:textId="3670D254" w:rsidR="00C31EFA" w:rsidRPr="00083F76" w:rsidRDefault="001321A9" w:rsidP="007C1914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8 de março</w:t>
            </w:r>
            <w:r w:rsidR="007C191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1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261596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</w:t>
            </w:r>
            <w:r w:rsidR="006337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ta</w:t>
            </w:r>
            <w:r w:rsidR="006024FC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99265A4" w14:textId="77777777" w:rsidR="00C31EFA" w:rsidRPr="00083F76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0523679" w14:textId="085067A4" w:rsidR="001C0370" w:rsidRPr="00083F76" w:rsidRDefault="001321A9" w:rsidP="00E721F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37</w:t>
            </w:r>
            <w:r w:rsidR="007C1914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="00E721F7"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5:29</w:t>
            </w:r>
            <w:r w:rsidR="00262F08" w:rsidRPr="007B7C9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083F76" w14:paraId="4A5225AC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5E334CA" w14:textId="77777777" w:rsidR="007D0C20" w:rsidRPr="004A3E2E" w:rsidRDefault="007D0C20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A3E2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D0B2A" w14:textId="77777777" w:rsidR="007D0C20" w:rsidRPr="004A3E2E" w:rsidRDefault="00261596" w:rsidP="0052010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4A3E2E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4C7C020A" w14:textId="77777777" w:rsidR="007D0C20" w:rsidRPr="00083F7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083F76" w14:paraId="504B392F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C670935" w14:textId="77777777" w:rsidR="00551479" w:rsidRPr="00083F76" w:rsidRDefault="00551479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90C59" w14:textId="261B8F1B" w:rsidR="001321A9" w:rsidRPr="00083F76" w:rsidRDefault="001321A9" w:rsidP="00FF61B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ques Jorge dos Santo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B80DB" w14:textId="5B433F33" w:rsidR="00551479" w:rsidRPr="00083F76" w:rsidRDefault="001321A9" w:rsidP="001321A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rdenador</w:t>
            </w:r>
          </w:p>
        </w:tc>
      </w:tr>
      <w:tr w:rsidR="005012B3" w:rsidRPr="00083F76" w14:paraId="5F8672BD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0DDA1EE" w14:textId="0362284E" w:rsidR="005012B3" w:rsidRPr="00083F76" w:rsidRDefault="005012B3" w:rsidP="005012B3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SSE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A09D9" w14:textId="1854AEDF" w:rsidR="005012B3" w:rsidRPr="00083F76" w:rsidRDefault="005012B3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869FB" w14:textId="446F4F46" w:rsidR="005012B3" w:rsidRPr="00083F76" w:rsidRDefault="005012B3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Secretária do Presidente </w:t>
            </w:r>
          </w:p>
        </w:tc>
      </w:tr>
      <w:tr w:rsidR="00B149FA" w:rsidRPr="00083F76" w14:paraId="6B428219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3FE2C73" w14:textId="77777777" w:rsidR="00B149FA" w:rsidRDefault="00B149FA" w:rsidP="005012B3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FC143E" w14:textId="4E92DA59" w:rsidR="00B149FA" w:rsidRPr="00083F76" w:rsidRDefault="001321A9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ego Luiz Roj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Lube</w:t>
            </w:r>
            <w:proofErr w:type="spellEnd"/>
            <w:r w:rsidR="00B149F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A1478B" w14:textId="5A7C4D3A" w:rsidR="00B149FA" w:rsidRPr="00083F76" w:rsidRDefault="001321A9" w:rsidP="005012B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sessor</w:t>
            </w:r>
            <w:r w:rsidR="00B149FA">
              <w:rPr>
                <w:rFonts w:ascii="Arial" w:eastAsia="Times New Roman" w:hAnsi="Arial" w:cs="Arial"/>
                <w:sz w:val="20"/>
                <w:szCs w:val="20"/>
              </w:rPr>
              <w:t xml:space="preserve"> Jurídico do CAU/MS</w:t>
            </w:r>
          </w:p>
        </w:tc>
      </w:tr>
      <w:tr w:rsidR="007B7C90" w:rsidRPr="00083F76" w14:paraId="1CEBE95F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0A0185B" w14:textId="134D9073" w:rsidR="007B7C90" w:rsidRPr="00E721F7" w:rsidRDefault="007B7C90" w:rsidP="007B7C90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bdr w:val="single" w:sz="4" w:space="0" w:color="595959" w:themeColor="text1" w:themeTint="A6"/>
                <w:lang w:bidi="en-US"/>
              </w:rPr>
            </w:pPr>
            <w:r w:rsidRPr="00E721F7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3198D" w14:textId="41EE0F88" w:rsidR="007B7C90" w:rsidRPr="00083F76" w:rsidRDefault="001321A9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Neila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>Janes</w:t>
            </w:r>
            <w:proofErr w:type="spellEnd"/>
            <w:r w:rsidRPr="00083F76">
              <w:rPr>
                <w:rFonts w:ascii="Arial" w:eastAsia="Times New Roman" w:hAnsi="Arial" w:cs="Arial"/>
                <w:sz w:val="20"/>
                <w:szCs w:val="20"/>
              </w:rPr>
              <w:t xml:space="preserve">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7FC6F" w14:textId="2772EFDF" w:rsidR="007B7C90" w:rsidRPr="00083F76" w:rsidRDefault="001321A9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ordenadora - Adjunta</w:t>
            </w:r>
          </w:p>
        </w:tc>
      </w:tr>
      <w:tr w:rsidR="007B7C90" w:rsidRPr="00083F76" w14:paraId="14DA27AD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3CF156" w14:textId="77777777" w:rsidR="007B7C90" w:rsidRPr="00E721F7" w:rsidRDefault="007B7C90" w:rsidP="007B7C90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374DD" w14:textId="5D6EC6C0" w:rsidR="007B7C90" w:rsidRPr="00A34EEF" w:rsidRDefault="004F4AA1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duardo Lino Duarte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72F9B" w14:textId="283E53EE" w:rsidR="007B7C90" w:rsidRPr="00A34EEF" w:rsidRDefault="007B7C90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mbro</w:t>
            </w:r>
          </w:p>
        </w:tc>
      </w:tr>
      <w:tr w:rsidR="007B7C90" w:rsidRPr="00083F76" w14:paraId="33CE3A5F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942F5BF" w14:textId="77777777" w:rsidR="007B7C90" w:rsidRPr="00E721F7" w:rsidRDefault="007B7C90" w:rsidP="007B7C90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A9DE4" w14:textId="3D80B829" w:rsidR="007B7C90" w:rsidRPr="00A34EEF" w:rsidRDefault="004F4AA1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ola Giovan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ilvestri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E81730" w14:textId="2F986139" w:rsidR="007B7C90" w:rsidRPr="00A34EEF" w:rsidRDefault="001321A9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embro  </w:t>
            </w:r>
          </w:p>
        </w:tc>
      </w:tr>
      <w:tr w:rsidR="001321A9" w:rsidRPr="00083F76" w14:paraId="680F4A63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8FBDB56" w14:textId="77777777" w:rsidR="001321A9" w:rsidRPr="00E721F7" w:rsidRDefault="001321A9" w:rsidP="007B7C90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1A43D8" w14:textId="0C079098" w:rsidR="001321A9" w:rsidRDefault="001321A9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osane Inê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tersen</w:t>
            </w:r>
            <w:proofErr w:type="spellEnd"/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96186" w14:textId="58B9CE86" w:rsidR="001321A9" w:rsidRDefault="001321A9" w:rsidP="007B7C9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plente de Conselheiro</w:t>
            </w:r>
          </w:p>
        </w:tc>
      </w:tr>
    </w:tbl>
    <w:p w14:paraId="1030CD93" w14:textId="77777777" w:rsidR="007D0C20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083F76" w14:paraId="1FC4E204" w14:textId="77777777" w:rsidTr="08FDFA9A">
        <w:trPr>
          <w:trHeight w:val="1922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4B3CF2" w14:textId="77777777" w:rsidR="00764E91" w:rsidRPr="00083F76" w:rsidRDefault="00624CF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06DE0C3" w14:textId="77777777" w:rsidR="007D0C20" w:rsidRPr="00083F76" w:rsidRDefault="00764E91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4724E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1CB1EF88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713EFC09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1857D7FD" w14:textId="77777777" w:rsidR="00AC1A22" w:rsidRPr="00083F76" w:rsidRDefault="00240E94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7D05BBFB" w14:textId="77777777" w:rsidR="00AC1A22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6009796D" w14:textId="77777777" w:rsidR="002B4086" w:rsidRPr="00083F76" w:rsidRDefault="002B4086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66844481" w14:textId="77777777" w:rsidR="007D0C20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7B44F701" w14:textId="77777777" w:rsidR="0008481A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trapauta</w:t>
            </w:r>
            <w:proofErr w:type="spellEnd"/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083F76" w14:paraId="7DD23689" w14:textId="77777777" w:rsidTr="08FDFA9A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1F88A5" w14:textId="77777777" w:rsidR="007D0C20" w:rsidRPr="00083F76" w:rsidRDefault="00764E91" w:rsidP="00764E91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CA0FEF" w14:textId="0F4C0650" w:rsidR="002E5710" w:rsidRPr="002E5710" w:rsidRDefault="007612EB" w:rsidP="00280A06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</w:t>
            </w:r>
            <w:r w:rsidR="00544F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tendo verificado o </w:t>
            </w:r>
            <w:r w:rsidR="002E57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órum, instala a reunião e esclarece que a C</w:t>
            </w:r>
            <w:r w:rsid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nselheira S</w:t>
            </w:r>
            <w:r w:rsidR="002E5710" w:rsidRP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plente </w:t>
            </w:r>
            <w:r w:rsid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ola Giovanna </w:t>
            </w:r>
            <w:proofErr w:type="spellStart"/>
            <w:r w:rsid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lvestrini</w:t>
            </w:r>
            <w:proofErr w:type="spellEnd"/>
            <w:r w:rsid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aujo</w:t>
            </w:r>
            <w:proofErr w:type="spellEnd"/>
            <w:r w:rsid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2E5710" w:rsidRP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ssumiu a titularidade na presente reunião em razão da ausênc</w:t>
            </w:r>
            <w:r w:rsid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a justificada do Conselheiro </w:t>
            </w:r>
            <w:r w:rsidR="002E5710" w:rsidRP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abriel</w:t>
            </w:r>
            <w:r w:rsid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Lima Gonçalves</w:t>
            </w:r>
            <w:r w:rsidR="002E5710" w:rsidRPr="002E571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D0C20" w:rsidRPr="00083F76" w14:paraId="6D01DC20" w14:textId="77777777" w:rsidTr="08FDFA9A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483297F" w14:textId="589824B2" w:rsidR="007D0C20" w:rsidRPr="00083F76" w:rsidRDefault="007D0C2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90A968" w14:textId="42B985CC" w:rsidR="001321A9" w:rsidRPr="001321A9" w:rsidRDefault="001321A9" w:rsidP="001321A9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321A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) Verificação de Quórum;</w:t>
            </w:r>
          </w:p>
          <w:p w14:paraId="33BFF84A" w14:textId="77777777" w:rsidR="001321A9" w:rsidRPr="001321A9" w:rsidRDefault="001321A9" w:rsidP="001321A9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321A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br/>
              <w:t>2) Leitura, discussão e aprovação da súmula:</w:t>
            </w:r>
          </w:p>
          <w:p w14:paraId="66A4EBDF" w14:textId="77777777" w:rsidR="001321A9" w:rsidRPr="001321A9" w:rsidRDefault="001321A9" w:rsidP="001321A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321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2.1) 80ª Súmula da Reunião Ordinária – CEF/MS</w:t>
            </w:r>
          </w:p>
          <w:p w14:paraId="5FF9C4AB" w14:textId="77777777" w:rsidR="001321A9" w:rsidRPr="001321A9" w:rsidRDefault="001321A9" w:rsidP="001321A9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321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</w:p>
          <w:p w14:paraId="0BFABB3A" w14:textId="77777777" w:rsidR="001321A9" w:rsidRPr="001321A9" w:rsidRDefault="001321A9" w:rsidP="001321A9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321A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3) Leitura e extrato de correspondências recebidas e expedidas; </w:t>
            </w:r>
          </w:p>
          <w:p w14:paraId="2CED5126" w14:textId="77777777" w:rsidR="001321A9" w:rsidRPr="001321A9" w:rsidRDefault="001321A9" w:rsidP="001321A9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321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3.1) Ofício circular nº 011/2020 CAUBR - Assunto: Cálculo de Tempestividade e solicitações de cadastro de cursos.</w:t>
            </w:r>
          </w:p>
          <w:p w14:paraId="274EF7AC" w14:textId="77777777" w:rsidR="001321A9" w:rsidRPr="001321A9" w:rsidRDefault="001321A9" w:rsidP="001321A9">
            <w:pPr>
              <w:ind w:firstLine="45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B80454C" w14:textId="77777777" w:rsidR="001321A9" w:rsidRPr="001321A9" w:rsidRDefault="001321A9" w:rsidP="001321A9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321A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4) Comunicações: </w:t>
            </w:r>
          </w:p>
          <w:p w14:paraId="22EF36D9" w14:textId="77777777" w:rsidR="001321A9" w:rsidRPr="001321A9" w:rsidRDefault="001321A9" w:rsidP="001321A9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14:paraId="4E17EC30" w14:textId="77777777" w:rsidR="001321A9" w:rsidRPr="001321A9" w:rsidRDefault="001321A9" w:rsidP="001321A9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321A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5) Apresentação de Pauta:</w:t>
            </w:r>
          </w:p>
          <w:p w14:paraId="06CCC09D" w14:textId="77777777" w:rsidR="001321A9" w:rsidRPr="001321A9" w:rsidRDefault="001321A9" w:rsidP="001321A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321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5.1) Relato do Processo nº 1225717/2021 – Relatório Parecer e Voto Conselheira Paola Giovanna </w:t>
            </w:r>
            <w:proofErr w:type="spellStart"/>
            <w:r w:rsidRPr="001321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lvestrini</w:t>
            </w:r>
            <w:proofErr w:type="spellEnd"/>
            <w:r w:rsidRPr="001321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1321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aujo</w:t>
            </w:r>
            <w:proofErr w:type="spellEnd"/>
            <w:r w:rsidRPr="001321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; </w:t>
            </w:r>
          </w:p>
          <w:p w14:paraId="7805EBF9" w14:textId="7B43410B" w:rsidR="001321A9" w:rsidRPr="001321A9" w:rsidRDefault="001321A9" w:rsidP="001321A9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</w:t>
            </w:r>
            <w:r w:rsidRPr="001321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.2) Proposta da criação da Co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ssão Temporária de Equidade de </w:t>
            </w:r>
            <w:r w:rsidRPr="001321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ênero;</w:t>
            </w:r>
          </w:p>
          <w:p w14:paraId="163A9E5B" w14:textId="77777777" w:rsidR="001321A9" w:rsidRPr="001321A9" w:rsidRDefault="001321A9" w:rsidP="001321A9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321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5.3) Deliberação de comissão para solicitações de registros definitivos e provisório, conforme Art. 96, inciso VII do Regimento Interno – CAU/MS;</w:t>
            </w:r>
          </w:p>
          <w:p w14:paraId="61D9B5F0" w14:textId="77777777" w:rsidR="001321A9" w:rsidRPr="001321A9" w:rsidRDefault="001321A9" w:rsidP="001321A9">
            <w:pPr>
              <w:pStyle w:val="Pargrafoda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321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.3.1) Solicitação de 46 (quarenta e seis) registros profissionais provisórios;</w:t>
            </w:r>
          </w:p>
          <w:p w14:paraId="7825B0D2" w14:textId="77777777" w:rsidR="001321A9" w:rsidRPr="001321A9" w:rsidRDefault="001321A9" w:rsidP="001321A9">
            <w:pPr>
              <w:pStyle w:val="PargrafodaLista"/>
              <w:numPr>
                <w:ilvl w:val="0"/>
                <w:numId w:val="9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1321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.3.2) Solicitação de 62 (sessenta e dois) registros profissionais definitivos;</w:t>
            </w:r>
          </w:p>
          <w:p w14:paraId="58FD5310" w14:textId="77777777" w:rsidR="001321A9" w:rsidRPr="001321A9" w:rsidRDefault="001321A9" w:rsidP="001321A9">
            <w:pPr>
              <w:pStyle w:val="PargrafodaLista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14:paraId="09686083" w14:textId="77777777" w:rsidR="001321A9" w:rsidRPr="001321A9" w:rsidRDefault="001321A9" w:rsidP="001321A9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1321A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6) Extra pauta;</w:t>
            </w:r>
          </w:p>
          <w:p w14:paraId="044B30F3" w14:textId="77777777" w:rsidR="001321A9" w:rsidRPr="001321A9" w:rsidRDefault="001321A9" w:rsidP="001321A9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23BD908" w14:textId="08340D8D" w:rsidR="001B7ECE" w:rsidRPr="001321A9" w:rsidRDefault="001321A9" w:rsidP="001321A9">
            <w:pPr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321A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7) Encerramento;</w:t>
            </w:r>
            <w:r w:rsidR="004C412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7B6697C1" w14:textId="77777777" w:rsidR="00611C81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t>ORDEM DO DIA</w:t>
      </w: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083F76" w14:paraId="5D3BA5B7" w14:textId="77777777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D8C91E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83D11" w14:textId="2D7FC2D4" w:rsidR="00195244" w:rsidRPr="00083F76" w:rsidRDefault="006E3DFF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80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</w:p>
        </w:tc>
      </w:tr>
      <w:tr w:rsidR="00195244" w:rsidRPr="00083F76" w14:paraId="043DE7E7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515717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86DFA0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083F76" w14:paraId="6647343F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F6362C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892B18" w14:textId="190639C4" w:rsidR="00195244" w:rsidRPr="00083F76" w:rsidRDefault="006E3DFF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ques Jorge dos Santos</w:t>
            </w:r>
          </w:p>
        </w:tc>
      </w:tr>
      <w:tr w:rsidR="006E3DFF" w:rsidRPr="00083F76" w14:paraId="7F2A5945" w14:textId="77777777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AC50BE" w14:textId="77777777" w:rsidR="006E3DFF" w:rsidRPr="00083F76" w:rsidRDefault="006E3DFF" w:rsidP="006E3DF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A26C87" w14:textId="3625F7DD" w:rsidR="006E3DFF" w:rsidRPr="00083F76" w:rsidRDefault="006E3DFF" w:rsidP="006E3DF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r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s súmulas em epigrafe foram enviadas antecipadamente por e-mail aos membros e foram aprovada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6E3DFF" w:rsidRPr="00083F76" w14:paraId="0323C07D" w14:textId="77777777" w:rsidTr="000732F0">
        <w:trPr>
          <w:trHeight w:val="36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16AFB15E" w14:textId="77777777" w:rsidR="006E3DFF" w:rsidRPr="00083F76" w:rsidRDefault="006E3DFF" w:rsidP="006E3DF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6D341C04" w14:textId="48EC1D02" w:rsidR="006E3DFF" w:rsidRPr="00F10EE8" w:rsidRDefault="006E3DFF" w:rsidP="00F10EE8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10E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80º Súmula CEF CAU por todos os conselheiros presentes, sem ressalvas.</w:t>
            </w:r>
          </w:p>
        </w:tc>
      </w:tr>
    </w:tbl>
    <w:p w14:paraId="230A1A7F" w14:textId="77777777" w:rsidR="005065A2" w:rsidRPr="00083F76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4F4AA1" w:rsidRPr="004F4AA1" w14:paraId="1EC05119" w14:textId="77777777" w:rsidTr="00150D18">
        <w:trPr>
          <w:trHeight w:val="48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D3AFB12" w14:textId="77777777" w:rsidR="00803DE3" w:rsidRPr="00346793" w:rsidRDefault="00803DE3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46793">
              <w:rPr>
                <w:rFonts w:ascii="Arial" w:hAnsi="Arial" w:cs="Arial"/>
                <w:sz w:val="20"/>
                <w:szCs w:val="20"/>
              </w:rPr>
              <w:br w:type="page"/>
            </w:r>
            <w:r w:rsidRPr="00346793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B525BA" w:rsidRPr="0034679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  <w:r w:rsidRPr="0034679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ABEA4AD" w14:textId="234F1E27" w:rsidR="00803DE3" w:rsidRPr="00346793" w:rsidRDefault="00D47C8F" w:rsidP="00346793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21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ício circular nº 011/2020 CAUBR - Assunto: Cálculo de Tempestividade e solicitações de cadastro de cursos.</w:t>
            </w:r>
          </w:p>
        </w:tc>
      </w:tr>
      <w:tr w:rsidR="004F4AA1" w:rsidRPr="004F4AA1" w14:paraId="0FB06716" w14:textId="77777777" w:rsidTr="08FDFA9A">
        <w:trPr>
          <w:trHeight w:val="288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2F3F42A" w14:textId="77777777" w:rsidR="00803DE3" w:rsidRPr="00346793" w:rsidRDefault="00803DE3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4679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3EABF0E" w14:textId="77777777" w:rsidR="00803DE3" w:rsidRPr="00346793" w:rsidRDefault="00F17441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4679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BR</w:t>
            </w:r>
          </w:p>
        </w:tc>
      </w:tr>
      <w:tr w:rsidR="004F4AA1" w:rsidRPr="004F4AA1" w14:paraId="495ACFD0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D6F7927" w14:textId="77777777" w:rsidR="007663F6" w:rsidRPr="00346793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34679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34679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887B5EB" w14:textId="0DDBD1B8" w:rsidR="007663F6" w:rsidRPr="00346793" w:rsidRDefault="00D47C8F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ques Jorge dos Santos</w:t>
            </w:r>
          </w:p>
        </w:tc>
      </w:tr>
      <w:tr w:rsidR="004F4AA1" w:rsidRPr="004F4AA1" w14:paraId="1A25802B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BE3376E" w14:textId="77777777" w:rsidR="007663F6" w:rsidRPr="0064462F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4462F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6D23AC6" w14:textId="259C291D" w:rsidR="007663F6" w:rsidRPr="0011672F" w:rsidRDefault="00D47C8F" w:rsidP="002E571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 coordenador</w:t>
            </w:r>
            <w:r w:rsidRPr="00E46F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ita a correspondência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m epigrafe já </w:t>
            </w:r>
            <w:r w:rsidRPr="00E46FC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ncaminhada antecipadamente por e-mail para conhecimento da comissão.</w:t>
            </w:r>
          </w:p>
        </w:tc>
      </w:tr>
      <w:tr w:rsidR="004F4AA1" w:rsidRPr="004F4AA1" w14:paraId="7BF36A93" w14:textId="77777777" w:rsidTr="0011672F">
        <w:trPr>
          <w:trHeight w:val="167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BB2BAFA" w14:textId="77777777" w:rsidR="007663F6" w:rsidRPr="004F4AA1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D3270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2BBDBFF" w14:textId="0C20B52B" w:rsidR="007663F6" w:rsidRPr="00F10EE8" w:rsidRDefault="00D47C8F" w:rsidP="00F10EE8">
            <w:pPr>
              <w:pStyle w:val="PargrafodaLista"/>
              <w:numPr>
                <w:ilvl w:val="0"/>
                <w:numId w:val="11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10E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55A737CD" w14:textId="77777777" w:rsidR="005065A2" w:rsidRPr="004F4AA1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D47C8F" w:rsidRPr="00D47C8F" w14:paraId="428E165D" w14:textId="77777777" w:rsidTr="005F43B7">
        <w:trPr>
          <w:trHeight w:val="347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E78521A" w14:textId="59456193" w:rsidR="005F43B7" w:rsidRPr="00F10EE8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10E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F10E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3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8F2B81D" w14:textId="026ED482" w:rsidR="005F43B7" w:rsidRPr="00F10EE8" w:rsidRDefault="00933905" w:rsidP="001D138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10E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Relato do Processo nº 1225717/2021 – Relatório Parecer e Voto Conselheira Paola Giovanna </w:t>
            </w:r>
            <w:proofErr w:type="spellStart"/>
            <w:r w:rsidRPr="00F10E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lvestrini</w:t>
            </w:r>
            <w:proofErr w:type="spellEnd"/>
            <w:r w:rsidRPr="00F10E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F10E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aujo</w:t>
            </w:r>
            <w:proofErr w:type="spellEnd"/>
            <w:r w:rsidRPr="00F10E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D47C8F" w:rsidRPr="00D47C8F" w14:paraId="37E08FEB" w14:textId="77777777" w:rsidTr="0064462F">
        <w:trPr>
          <w:trHeight w:val="4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FFCC1DA" w14:textId="77777777" w:rsidR="005F43B7" w:rsidRPr="00F10EE8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10EE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EA5C0C0" w14:textId="77777777" w:rsidR="005F43B7" w:rsidRPr="00F10EE8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10EE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BR</w:t>
            </w:r>
          </w:p>
        </w:tc>
      </w:tr>
      <w:tr w:rsidR="00D47C8F" w:rsidRPr="00D47C8F" w14:paraId="64F82455" w14:textId="77777777" w:rsidTr="001D138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CFE021D" w14:textId="77777777" w:rsidR="005F43B7" w:rsidRPr="00F10EE8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F10EE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F10EE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7A3E0E8" w14:textId="4BF96F91" w:rsidR="005F43B7" w:rsidRPr="00F10EE8" w:rsidRDefault="00F10EE8" w:rsidP="001D138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10E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ola Giovanna </w:t>
            </w:r>
            <w:proofErr w:type="spellStart"/>
            <w:r w:rsidRPr="00F10E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lvestrini</w:t>
            </w:r>
            <w:proofErr w:type="spellEnd"/>
            <w:r w:rsidRPr="00F10E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F10E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raujo</w:t>
            </w:r>
            <w:proofErr w:type="spellEnd"/>
          </w:p>
        </w:tc>
      </w:tr>
      <w:tr w:rsidR="00D47C8F" w:rsidRPr="00D47C8F" w14:paraId="75689B81" w14:textId="77777777" w:rsidTr="001D138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E96BB0E" w14:textId="77777777" w:rsidR="005F43B7" w:rsidRPr="00F10EE8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10EE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792CA53" w14:textId="72DA4AA5" w:rsidR="00782AE0" w:rsidRPr="00F10EE8" w:rsidRDefault="00F10EE8" w:rsidP="0011672F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2"/>
                <w:szCs w:val="22"/>
              </w:rPr>
            </w:pPr>
            <w:r w:rsidRPr="00F10E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 Conselheira relatou o processo e concluiu pel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: “ </w:t>
            </w:r>
            <w:r w:rsidRPr="00F10EE8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Face ao exposto, voto por encaminhar este parecer a interessada como resposta ao seu questionamento, ainda, sou pelo arquivamento do presente processo em razão do exaurimento de sua finalidade, visto que, foram atendidas as demandas solicitadas pela interessad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” </w:t>
            </w:r>
            <w:r w:rsidRPr="00F10EE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oto acompanhado por todos os conselheiros presentes.</w:t>
            </w:r>
          </w:p>
        </w:tc>
      </w:tr>
      <w:tr w:rsidR="00D47C8F" w:rsidRPr="00D47C8F" w14:paraId="3C61DAB2" w14:textId="77777777" w:rsidTr="0011672F">
        <w:trPr>
          <w:trHeight w:val="451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9229D66" w14:textId="19F5F6F3" w:rsidR="005F43B7" w:rsidRPr="00F10EE8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F10EE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FFD1D82" w14:textId="70B69055" w:rsidR="005F43B7" w:rsidRPr="00F10EE8" w:rsidRDefault="00F10EE8" w:rsidP="00F10EE8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10EE8">
              <w:rPr>
                <w:rFonts w:asciiTheme="minorHAnsi" w:eastAsia="Times New Roman" w:hAnsiTheme="minorHAnsi" w:cstheme="minorHAnsi"/>
                <w:spacing w:val="4"/>
                <w:sz w:val="22"/>
                <w:szCs w:val="22"/>
              </w:rPr>
              <w:t>Aprovação da D</w:t>
            </w:r>
            <w:r w:rsidR="0065763C">
              <w:rPr>
                <w:rFonts w:asciiTheme="minorHAnsi" w:eastAsia="Times New Roman" w:hAnsiTheme="minorHAnsi" w:cstheme="minorHAnsi"/>
                <w:spacing w:val="4"/>
                <w:sz w:val="22"/>
                <w:szCs w:val="22"/>
              </w:rPr>
              <w:t>eliberação n° 004/2021-2023 – 81</w:t>
            </w:r>
            <w:r w:rsidRPr="00F10EE8">
              <w:rPr>
                <w:rFonts w:asciiTheme="minorHAnsi" w:eastAsia="Times New Roman" w:hAnsiTheme="minorHAnsi" w:cstheme="minorHAnsi"/>
                <w:spacing w:val="4"/>
                <w:sz w:val="22"/>
                <w:szCs w:val="22"/>
              </w:rPr>
              <w:t>ª CEF CAU/MS.</w:t>
            </w:r>
          </w:p>
        </w:tc>
      </w:tr>
    </w:tbl>
    <w:p w14:paraId="0B14A01F" w14:textId="77777777" w:rsidR="005065A2" w:rsidRPr="00D47C8F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D47C8F" w:rsidRPr="00D47C8F" w14:paraId="58C90B1D" w14:textId="77777777" w:rsidTr="08FDFA9A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6390849" w14:textId="530B91C1" w:rsidR="004C4EA4" w:rsidRPr="00144DDA" w:rsidRDefault="005F43B7" w:rsidP="0037722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144DD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4C4EA4" w:rsidRPr="00144DD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B14D200" w14:textId="0FD18C20" w:rsidR="004C4EA4" w:rsidRPr="00144DDA" w:rsidRDefault="003643BE" w:rsidP="0064462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1321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posta da criação da Co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ssão Temporária de Equidade de </w:t>
            </w:r>
            <w:r w:rsidRPr="001321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ênero</w:t>
            </w:r>
          </w:p>
        </w:tc>
      </w:tr>
      <w:tr w:rsidR="00D47C8F" w:rsidRPr="00D47C8F" w14:paraId="13F083E4" w14:textId="77777777" w:rsidTr="08FDFA9A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3BC2B75" w14:textId="68C3CD45" w:rsidR="004C4EA4" w:rsidRPr="00144DDA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44DD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4DBEBC3" w14:textId="3AA6D045" w:rsidR="004C4EA4" w:rsidRPr="00144DDA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44DDA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D47C8F" w:rsidRPr="00D47C8F" w14:paraId="0E898546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D007276" w14:textId="2C90B8BD" w:rsidR="004C4EA4" w:rsidRPr="00144DDA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144DD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144DD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533C7EC" w14:textId="61A15155" w:rsidR="004C4EA4" w:rsidRPr="00144DDA" w:rsidRDefault="003643BE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80BEB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580B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0BEB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580BEB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</w:p>
        </w:tc>
      </w:tr>
      <w:tr w:rsidR="00D47C8F" w:rsidRPr="00D47C8F" w14:paraId="06C3E7C6" w14:textId="77777777" w:rsidTr="00C560C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CCA8E6B" w14:textId="330434F3" w:rsidR="004C4EA4" w:rsidRPr="00D47C8F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144DD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1C67D5C" w14:textId="1C52ECB0" w:rsidR="003B6382" w:rsidRPr="00D47C8F" w:rsidRDefault="00F870B3" w:rsidP="00580BEB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580BEB">
              <w:rPr>
                <w:rFonts w:ascii="Arial" w:hAnsi="Arial" w:cs="Arial"/>
                <w:sz w:val="20"/>
                <w:szCs w:val="20"/>
              </w:rPr>
              <w:t>A coordenadora</w:t>
            </w:r>
            <w:r w:rsidR="005640C3">
              <w:rPr>
                <w:rFonts w:ascii="Arial" w:hAnsi="Arial" w:cs="Arial"/>
                <w:sz w:val="20"/>
                <w:szCs w:val="20"/>
              </w:rPr>
              <w:t>-adjunta</w:t>
            </w:r>
            <w:r w:rsidRPr="00580BEB">
              <w:rPr>
                <w:rFonts w:ascii="Arial" w:hAnsi="Arial" w:cs="Arial"/>
                <w:sz w:val="20"/>
                <w:szCs w:val="20"/>
              </w:rPr>
              <w:t xml:space="preserve"> apresenta aos membros a proposta de criação da CTEG</w:t>
            </w:r>
            <w:r w:rsidR="00580BEB">
              <w:rPr>
                <w:rFonts w:ascii="Arial" w:hAnsi="Arial" w:cs="Arial"/>
                <w:sz w:val="20"/>
                <w:szCs w:val="20"/>
              </w:rPr>
              <w:t xml:space="preserve"> para discussão</w:t>
            </w:r>
            <w:r w:rsidR="00580BEB" w:rsidRPr="00580BEB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2B6754" w:rsidRPr="00580B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BEB" w:rsidRPr="00580BEB">
              <w:rPr>
                <w:rFonts w:ascii="Arial" w:hAnsi="Arial" w:cs="Arial"/>
                <w:sz w:val="20"/>
                <w:szCs w:val="20"/>
              </w:rPr>
              <w:t>destaca a importância de promover</w:t>
            </w:r>
            <w:r w:rsidR="002B6754" w:rsidRPr="00580BEB">
              <w:rPr>
                <w:rFonts w:ascii="Arial" w:hAnsi="Arial" w:cs="Arial"/>
                <w:sz w:val="20"/>
                <w:szCs w:val="20"/>
              </w:rPr>
              <w:t xml:space="preserve"> a equidade de gênero no exercício profissional no Brasil a maioria da porcentagem se faz por mulheres arquitetas e urbanistas, e observa ainda o preconceito diante os trabalhos feitos por mulheres, contratação de mulheres e outra questão da pouca representatividade das mulheres na profissão e </w:t>
            </w:r>
            <w:r w:rsidR="00580BEB">
              <w:rPr>
                <w:rFonts w:ascii="Arial" w:hAnsi="Arial" w:cs="Arial"/>
                <w:sz w:val="20"/>
                <w:szCs w:val="20"/>
              </w:rPr>
              <w:t xml:space="preserve">na política perante a sociedade. Por fim, aprovam por unanimidade dos votos e </w:t>
            </w:r>
            <w:r w:rsidR="002B6754" w:rsidRPr="00580BEB">
              <w:rPr>
                <w:rFonts w:ascii="Arial" w:hAnsi="Arial" w:cs="Arial"/>
                <w:sz w:val="20"/>
                <w:szCs w:val="20"/>
              </w:rPr>
              <w:t xml:space="preserve">encaminha a proposta para Criação da Comissão que será formada </w:t>
            </w:r>
            <w:r w:rsidRPr="00580BEB">
              <w:rPr>
                <w:rFonts w:ascii="Arial" w:hAnsi="Arial" w:cs="Arial"/>
                <w:sz w:val="20"/>
                <w:szCs w:val="20"/>
              </w:rPr>
              <w:t xml:space="preserve">conselheiras estaduais </w:t>
            </w:r>
            <w:proofErr w:type="spellStart"/>
            <w:r w:rsidRPr="00580BEB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Pr="00580B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0BEB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Pr="00580BEB">
              <w:rPr>
                <w:rFonts w:ascii="Arial" w:hAnsi="Arial" w:cs="Arial"/>
                <w:sz w:val="20"/>
                <w:szCs w:val="20"/>
              </w:rPr>
              <w:t xml:space="preserve"> Viana Vieira, Olinda Beatriz </w:t>
            </w:r>
            <w:proofErr w:type="spellStart"/>
            <w:r w:rsidRPr="00580BEB">
              <w:rPr>
                <w:rFonts w:ascii="Arial" w:hAnsi="Arial" w:cs="Arial"/>
                <w:sz w:val="20"/>
                <w:szCs w:val="20"/>
              </w:rPr>
              <w:t>Meneghini</w:t>
            </w:r>
            <w:proofErr w:type="spellEnd"/>
            <w:r w:rsidRPr="00580BEB">
              <w:rPr>
                <w:rFonts w:ascii="Arial" w:hAnsi="Arial" w:cs="Arial"/>
                <w:sz w:val="20"/>
                <w:szCs w:val="20"/>
              </w:rPr>
              <w:t xml:space="preserve">, Júlia </w:t>
            </w:r>
            <w:proofErr w:type="spellStart"/>
            <w:r w:rsidRPr="00580BEB">
              <w:rPr>
                <w:rFonts w:ascii="Arial" w:hAnsi="Arial" w:cs="Arial"/>
                <w:sz w:val="20"/>
                <w:szCs w:val="20"/>
              </w:rPr>
              <w:t>Leika</w:t>
            </w:r>
            <w:proofErr w:type="spellEnd"/>
            <w:r w:rsidRPr="00580BE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80BEB">
              <w:rPr>
                <w:rFonts w:ascii="Arial" w:hAnsi="Arial" w:cs="Arial"/>
                <w:sz w:val="20"/>
                <w:szCs w:val="20"/>
              </w:rPr>
              <w:lastRenderedPageBreak/>
              <w:t xml:space="preserve">Paola </w:t>
            </w:r>
            <w:proofErr w:type="spellStart"/>
            <w:r w:rsidRPr="00580BEB">
              <w:rPr>
                <w:rFonts w:ascii="Arial" w:hAnsi="Arial" w:cs="Arial"/>
                <w:sz w:val="20"/>
                <w:szCs w:val="20"/>
              </w:rPr>
              <w:t>Silvestrini</w:t>
            </w:r>
            <w:proofErr w:type="spellEnd"/>
            <w:r w:rsidRPr="00580BEB">
              <w:rPr>
                <w:rFonts w:ascii="Arial" w:hAnsi="Arial" w:cs="Arial"/>
                <w:sz w:val="20"/>
                <w:szCs w:val="20"/>
              </w:rPr>
              <w:t xml:space="preserve"> e Débora Rondon</w:t>
            </w:r>
            <w:r w:rsidR="002B6754" w:rsidRPr="00580BEB">
              <w:rPr>
                <w:rFonts w:ascii="Arial" w:hAnsi="Arial" w:cs="Arial"/>
                <w:sz w:val="20"/>
                <w:szCs w:val="20"/>
              </w:rPr>
              <w:t xml:space="preserve">, para mandato de 06 (seis) meses, e encaminhar a deliberação para </w:t>
            </w:r>
            <w:r w:rsidR="00580BEB">
              <w:rPr>
                <w:rFonts w:ascii="Arial" w:hAnsi="Arial" w:cs="Arial"/>
                <w:sz w:val="20"/>
                <w:szCs w:val="20"/>
              </w:rPr>
              <w:t>homologação</w:t>
            </w:r>
            <w:r w:rsidR="002B6754" w:rsidRPr="00580BEB">
              <w:rPr>
                <w:rFonts w:ascii="Arial" w:hAnsi="Arial" w:cs="Arial"/>
                <w:sz w:val="20"/>
                <w:szCs w:val="20"/>
              </w:rPr>
              <w:t xml:space="preserve"> da Plenária.</w:t>
            </w:r>
          </w:p>
        </w:tc>
      </w:tr>
      <w:tr w:rsidR="00D47C8F" w:rsidRPr="00D47C8F" w14:paraId="1AA23E2A" w14:textId="77777777" w:rsidTr="00C560CC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49F56FF" w14:textId="06180B7A" w:rsidR="004C4EA4" w:rsidRPr="0065763C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65763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D933BB" w14:textId="024FED83" w:rsidR="004C4EA4" w:rsidRPr="00580BEB" w:rsidRDefault="0065763C" w:rsidP="00580BEB">
            <w:pPr>
              <w:pStyle w:val="Pargrafoda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80BEB">
              <w:rPr>
                <w:rFonts w:ascii="Arial" w:hAnsi="Arial" w:cs="Arial"/>
                <w:sz w:val="20"/>
                <w:szCs w:val="20"/>
              </w:rPr>
              <w:t>Aprovação da Deliberação n° 005/2021-2023 – 81ª CEF CAU/MS.</w:t>
            </w:r>
          </w:p>
        </w:tc>
      </w:tr>
    </w:tbl>
    <w:p w14:paraId="314F8746" w14:textId="77777777" w:rsidR="005065A2" w:rsidRPr="00D47C8F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65763C" w:rsidRPr="00D47C8F" w14:paraId="0AEB2C21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563B756" w14:textId="76737CC3" w:rsidR="0065763C" w:rsidRPr="00D47C8F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144DD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D7D4C76" w14:textId="046150C4" w:rsidR="0065763C" w:rsidRPr="00D47C8F" w:rsidRDefault="0065763C" w:rsidP="0065763C">
            <w:pPr>
              <w:jc w:val="both"/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</w:pPr>
            <w:r w:rsidRPr="00144D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olicitação de registros profissionais provisórios</w:t>
            </w:r>
          </w:p>
        </w:tc>
      </w:tr>
      <w:tr w:rsidR="0065763C" w:rsidRPr="00D47C8F" w14:paraId="45245F36" w14:textId="77777777" w:rsidTr="00C560CC">
        <w:trPr>
          <w:trHeight w:val="12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B08989F" w14:textId="2F992A23" w:rsidR="0065763C" w:rsidRPr="00D47C8F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144DD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3D3F32A" w14:textId="65B4975B" w:rsidR="0065763C" w:rsidRPr="00D47C8F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144DDA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65763C" w:rsidRPr="00D47C8F" w14:paraId="31ABFD37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F656300" w14:textId="3D0B1B3B" w:rsidR="0065763C" w:rsidRPr="00D47C8F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proofErr w:type="gramStart"/>
            <w:r w:rsidRPr="00144DD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144DD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93BC50" w14:textId="6F86F35E" w:rsidR="0065763C" w:rsidRPr="00D47C8F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ques Jorge dos Santos</w:t>
            </w:r>
          </w:p>
        </w:tc>
      </w:tr>
      <w:tr w:rsidR="0065763C" w:rsidRPr="00D47C8F" w14:paraId="6741CC1E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1DEAA4" w14:textId="75E4F638" w:rsidR="0065763C" w:rsidRPr="00D47C8F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144DD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CBF703E" w14:textId="419E37FE" w:rsidR="0065763C" w:rsidRPr="00D47C8F" w:rsidRDefault="0065763C" w:rsidP="0065763C">
            <w:pPr>
              <w:pStyle w:val="NormalWeb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4DDA">
              <w:rPr>
                <w:rFonts w:ascii="Arial" w:hAnsi="Arial" w:cs="Arial"/>
                <w:spacing w:val="4"/>
                <w:sz w:val="20"/>
                <w:szCs w:val="20"/>
              </w:rPr>
              <w:t xml:space="preserve">O coordenador destaca que a solicitação de </w:t>
            </w:r>
            <w:r w:rsidRPr="00144DD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6 (quarenta e seis) registros profissionais provisórios</w:t>
            </w:r>
            <w:r w:rsidRPr="00144DDA">
              <w:rPr>
                <w:rFonts w:ascii="Arial" w:hAnsi="Arial" w:cs="Arial"/>
                <w:spacing w:val="4"/>
                <w:sz w:val="20"/>
                <w:szCs w:val="20"/>
              </w:rPr>
              <w:t xml:space="preserve"> foram enviados antecipadamente por e-mail aos membros</w:t>
            </w:r>
            <w:r w:rsidRPr="00144DD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144DDA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65763C" w:rsidRPr="00D47C8F" w14:paraId="423B931D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24093AE" w14:textId="6534FCD4" w:rsidR="0065763C" w:rsidRPr="00D47C8F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65763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26E72EB" w14:textId="454A0580" w:rsidR="0065763C" w:rsidRPr="00580BEB" w:rsidRDefault="0065763C" w:rsidP="00580BE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80BE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Aprovação da Deliberação n° 006/2021-2023 – 81ª CEF CAU/MS.</w:t>
            </w:r>
          </w:p>
        </w:tc>
      </w:tr>
    </w:tbl>
    <w:p w14:paraId="5305633E" w14:textId="77777777" w:rsidR="005065A2" w:rsidRPr="00D47C8F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65763C" w:rsidRPr="00D47C8F" w14:paraId="168A684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AAFB5B" w14:textId="18C30EBC" w:rsidR="0065763C" w:rsidRPr="00D47C8F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144DD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179BE67" w14:textId="1072B2D7" w:rsidR="0065763C" w:rsidRPr="00D47C8F" w:rsidRDefault="0065763C" w:rsidP="0065763C">
            <w:pPr>
              <w:ind w:left="121" w:hanging="142"/>
              <w:jc w:val="both"/>
              <w:rPr>
                <w:rFonts w:ascii="Arial" w:eastAsia="Times New Roman" w:hAnsi="Arial" w:cs="Arial"/>
                <w:bCs/>
                <w:iCs/>
                <w:color w:val="FF0000"/>
                <w:sz w:val="20"/>
                <w:szCs w:val="20"/>
                <w:lang w:eastAsia="pt-BR"/>
              </w:rPr>
            </w:pPr>
            <w:r w:rsidRPr="00144D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olicitação de registros profissionais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finitivos</w:t>
            </w:r>
          </w:p>
        </w:tc>
      </w:tr>
      <w:tr w:rsidR="0065763C" w:rsidRPr="00D47C8F" w14:paraId="0DC2FB9E" w14:textId="77777777" w:rsidTr="009C6113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CF7D74" w14:textId="4082D428" w:rsidR="0065763C" w:rsidRPr="00D47C8F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144DD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0CA92C" w14:textId="254025B2" w:rsidR="0065763C" w:rsidRPr="00D47C8F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144DDA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65763C" w:rsidRPr="00D47C8F" w14:paraId="76A3ED0F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3B8EFB" w14:textId="0978BF49" w:rsidR="0065763C" w:rsidRPr="00D47C8F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proofErr w:type="gramStart"/>
            <w:r w:rsidRPr="00144DD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144DD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3E8D799" w14:textId="090BCA7D" w:rsidR="0065763C" w:rsidRPr="00D47C8F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ques Jorge dos Santos</w:t>
            </w:r>
          </w:p>
        </w:tc>
      </w:tr>
      <w:tr w:rsidR="0065763C" w:rsidRPr="00D47C8F" w14:paraId="339D8481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CA488C" w14:textId="22E176B1" w:rsidR="0065763C" w:rsidRPr="00D47C8F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144DD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DCC25" w14:textId="05878554" w:rsidR="0065763C" w:rsidRPr="00D47C8F" w:rsidRDefault="0065763C" w:rsidP="0065763C">
            <w:pPr>
              <w:pStyle w:val="NormalWeb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4DDA">
              <w:rPr>
                <w:rFonts w:ascii="Arial" w:hAnsi="Arial" w:cs="Arial"/>
                <w:spacing w:val="4"/>
                <w:sz w:val="20"/>
                <w:szCs w:val="20"/>
              </w:rPr>
              <w:t xml:space="preserve">O coordenador destaca que a solicitação de </w:t>
            </w:r>
            <w:r w:rsidRPr="001321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2 (sessenta e dois) registros profissionais definitivos</w:t>
            </w:r>
            <w:r w:rsidRPr="00144DDA">
              <w:rPr>
                <w:rFonts w:ascii="Arial" w:hAnsi="Arial" w:cs="Arial"/>
                <w:spacing w:val="4"/>
                <w:sz w:val="20"/>
                <w:szCs w:val="20"/>
              </w:rPr>
              <w:t xml:space="preserve"> foram enviados antecipadamente por e-mail aos membros</w:t>
            </w:r>
            <w:r w:rsidRPr="00144DD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144DDA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65763C" w:rsidRPr="00D47C8F" w14:paraId="616A7AB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F11345" w14:textId="45539722" w:rsidR="0065763C" w:rsidRPr="007A6732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A673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77CFFB5" w14:textId="10820984" w:rsidR="0065763C" w:rsidRPr="007A6732" w:rsidRDefault="0065763C" w:rsidP="007A6732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73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Aprovação da Deliberação n° 007/2021-2023 – 81ª CEF CAU/MS.</w:t>
            </w:r>
          </w:p>
        </w:tc>
      </w:tr>
    </w:tbl>
    <w:p w14:paraId="509F975E" w14:textId="53F0417A" w:rsidR="003B6382" w:rsidRPr="00D47C8F" w:rsidRDefault="003B6382" w:rsidP="00C65B10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jc w:val="center"/>
        <w:tblLook w:val="0020" w:firstRow="1" w:lastRow="0" w:firstColumn="0" w:lastColumn="0" w:noHBand="0" w:noVBand="0"/>
      </w:tblPr>
      <w:tblGrid>
        <w:gridCol w:w="2263"/>
        <w:gridCol w:w="6946"/>
      </w:tblGrid>
      <w:tr w:rsidR="00D47C8F" w:rsidRPr="00D47C8F" w14:paraId="0A576883" w14:textId="77777777" w:rsidTr="005F43B7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57ED8B4" w14:textId="69273CD3" w:rsidR="003B6382" w:rsidRPr="004C4125" w:rsidRDefault="004C4125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 w:rsidRPr="004C4125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5</w:t>
            </w:r>
            <w:r w:rsidR="003B6382" w:rsidRPr="004C4125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E4C25EA" w14:textId="1133727A" w:rsidR="003B6382" w:rsidRPr="004C4125" w:rsidRDefault="003B6382" w:rsidP="004C4125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412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C4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125" w:rsidRPr="004C4125">
              <w:rPr>
                <w:rFonts w:ascii="Arial" w:hAnsi="Arial" w:cs="Arial"/>
                <w:sz w:val="20"/>
                <w:szCs w:val="20"/>
              </w:rPr>
              <w:t xml:space="preserve">O Conselheiro Eduardo Lino agradece e parabeniza a participação da Conselheira Suplente </w:t>
            </w:r>
            <w:r w:rsidR="004C4125" w:rsidRPr="004C4125">
              <w:rPr>
                <w:rFonts w:ascii="Arial" w:eastAsia="Times New Roman" w:hAnsi="Arial" w:cs="Arial"/>
                <w:sz w:val="20"/>
                <w:szCs w:val="20"/>
              </w:rPr>
              <w:t xml:space="preserve">Rosane Inês </w:t>
            </w:r>
            <w:proofErr w:type="spellStart"/>
            <w:r w:rsidR="004C4125" w:rsidRPr="004C4125">
              <w:rPr>
                <w:rFonts w:ascii="Arial" w:eastAsia="Times New Roman" w:hAnsi="Arial" w:cs="Arial"/>
                <w:sz w:val="20"/>
                <w:szCs w:val="20"/>
              </w:rPr>
              <w:t>Petersen</w:t>
            </w:r>
            <w:proofErr w:type="spellEnd"/>
            <w:r w:rsidR="004C4125" w:rsidRPr="004C4125">
              <w:rPr>
                <w:rFonts w:ascii="Arial" w:eastAsia="Times New Roman" w:hAnsi="Arial" w:cs="Arial"/>
                <w:sz w:val="20"/>
                <w:szCs w:val="20"/>
              </w:rPr>
              <w:t xml:space="preserve"> e destaca a importância da participação dos Conselheiros Suplentes nas reuniões das comissões. </w:t>
            </w:r>
            <w:r w:rsidR="004C4125">
              <w:rPr>
                <w:rFonts w:ascii="Arial" w:eastAsia="Times New Roman" w:hAnsi="Arial" w:cs="Arial"/>
                <w:sz w:val="20"/>
                <w:szCs w:val="20"/>
              </w:rPr>
              <w:t>Por fim,</w:t>
            </w:r>
            <w:r w:rsidR="004C4125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4C41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da mais havendo, o</w:t>
            </w:r>
            <w:r w:rsidRPr="004C41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D5801" w:rsidRPr="004C4125">
              <w:rPr>
                <w:rFonts w:ascii="Arial" w:hAnsi="Arial" w:cs="Arial"/>
                <w:spacing w:val="4"/>
                <w:sz w:val="20"/>
                <w:szCs w:val="20"/>
              </w:rPr>
              <w:t>coordenador</w:t>
            </w:r>
            <w:r w:rsidR="001B7ECE" w:rsidRPr="004C41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</w:t>
            </w:r>
            <w:r w:rsidR="004C41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EF, Arquiteto </w:t>
            </w:r>
            <w:r w:rsidR="004C4125">
              <w:rPr>
                <w:rFonts w:ascii="Arial" w:eastAsia="Times New Roman" w:hAnsi="Arial" w:cs="Arial"/>
                <w:sz w:val="20"/>
                <w:szCs w:val="20"/>
              </w:rPr>
              <w:t>Jaques Jorge dos Santos</w:t>
            </w:r>
            <w:r w:rsidRPr="004C41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as </w:t>
            </w:r>
            <w:r w:rsidR="004C41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5:29</w:t>
            </w:r>
            <w:r w:rsidRPr="004C412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s.</w:t>
            </w:r>
          </w:p>
        </w:tc>
      </w:tr>
    </w:tbl>
    <w:p w14:paraId="1BA3EA30" w14:textId="678ABDC8" w:rsidR="00C65B10" w:rsidRDefault="00C65B10" w:rsidP="00C65B10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p w14:paraId="76A9292F" w14:textId="77777777" w:rsidR="005065A2" w:rsidRDefault="005065A2" w:rsidP="00C65B10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p w14:paraId="5CA259C2" w14:textId="77777777" w:rsidR="00A80FB2" w:rsidRDefault="00A80FB2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7A5BF6DF" w14:textId="45248A06" w:rsidR="00C65B10" w:rsidRDefault="00AC5211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Grande, </w:t>
      </w:r>
      <w:r w:rsidR="004C4125">
        <w:rPr>
          <w:rFonts w:ascii="Arial" w:hAnsi="Arial" w:cs="Arial"/>
          <w:sz w:val="20"/>
          <w:szCs w:val="20"/>
        </w:rPr>
        <w:t>15</w:t>
      </w:r>
      <w:r w:rsidR="00B16A8E">
        <w:rPr>
          <w:rFonts w:ascii="Arial" w:hAnsi="Arial" w:cs="Arial"/>
          <w:sz w:val="20"/>
          <w:szCs w:val="20"/>
        </w:rPr>
        <w:t xml:space="preserve"> de </w:t>
      </w:r>
      <w:r w:rsidR="004C4125">
        <w:rPr>
          <w:rFonts w:ascii="Arial" w:hAnsi="Arial" w:cs="Arial"/>
          <w:sz w:val="20"/>
          <w:szCs w:val="20"/>
        </w:rPr>
        <w:t>abril</w:t>
      </w:r>
      <w:r w:rsidR="00B16A8E">
        <w:rPr>
          <w:rFonts w:ascii="Arial" w:hAnsi="Arial" w:cs="Arial"/>
          <w:sz w:val="20"/>
          <w:szCs w:val="20"/>
        </w:rPr>
        <w:t xml:space="preserve"> de 2021</w:t>
      </w:r>
      <w:r w:rsidR="00C65B10">
        <w:rPr>
          <w:rFonts w:ascii="Arial" w:hAnsi="Arial" w:cs="Arial"/>
          <w:sz w:val="20"/>
          <w:szCs w:val="20"/>
        </w:rPr>
        <w:t>.</w:t>
      </w:r>
    </w:p>
    <w:p w14:paraId="4B8E3BD4" w14:textId="77777777" w:rsidR="005065A2" w:rsidRDefault="005065A2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A9A00AB" w14:textId="77777777" w:rsidR="005065A2" w:rsidRDefault="005065A2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11872FD" w14:textId="77777777" w:rsidR="005065A2" w:rsidRDefault="005065A2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1FF0BD1" w14:textId="77777777" w:rsidR="00D94364" w:rsidRDefault="00D94364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2005011" w14:textId="77777777" w:rsidR="005065A2" w:rsidRDefault="005065A2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10C7543" w14:textId="77777777" w:rsidR="005065A2" w:rsidRPr="002E5183" w:rsidRDefault="005065A2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39D953A" w14:textId="77777777" w:rsidR="00C65B10" w:rsidRDefault="00C65B10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65B10" w:rsidRPr="004E14D2" w14:paraId="5497D331" w14:textId="77777777" w:rsidTr="00B9434A">
        <w:trPr>
          <w:trHeight w:val="633"/>
        </w:trPr>
        <w:tc>
          <w:tcPr>
            <w:tcW w:w="4820" w:type="dxa"/>
            <w:shd w:val="clear" w:color="auto" w:fill="auto"/>
          </w:tcPr>
          <w:p w14:paraId="3F728EEA" w14:textId="77777777" w:rsidR="00C65B10" w:rsidRDefault="00C65B10" w:rsidP="00C65B10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19950013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28E16D5E" w14:textId="77777777" w:rsidR="00C65B10" w:rsidRPr="004E14D2" w:rsidRDefault="00C65B10" w:rsidP="00C65B10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119950013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14:paraId="6B2D7820" w14:textId="77777777" w:rsidR="00C65B10" w:rsidRDefault="00C65B10" w:rsidP="00C65B10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432502782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ermEnd w:id="432502782"/>
          <w:p w14:paraId="4A6660AE" w14:textId="77777777" w:rsidR="00C65B10" w:rsidRPr="004E14D2" w:rsidRDefault="00C65B10" w:rsidP="00C65B10">
            <w:pPr>
              <w:tabs>
                <w:tab w:val="left" w:pos="0"/>
              </w:tabs>
              <w:ind w:right="-1" w:firstLine="25"/>
              <w:jc w:val="center"/>
              <w:rPr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14:paraId="40BD5604" w14:textId="77777777" w:rsidR="00D373D2" w:rsidRDefault="00D373D2" w:rsidP="00C65B10">
      <w:pPr>
        <w:pStyle w:val="Rodap"/>
        <w:rPr>
          <w:sz w:val="20"/>
          <w:szCs w:val="20"/>
        </w:rPr>
      </w:pPr>
    </w:p>
    <w:p w14:paraId="75F0A242" w14:textId="77777777" w:rsidR="005065A2" w:rsidRDefault="005065A2" w:rsidP="00C65B10">
      <w:pPr>
        <w:pStyle w:val="Rodap"/>
        <w:rPr>
          <w:sz w:val="20"/>
          <w:szCs w:val="20"/>
        </w:rPr>
      </w:pPr>
    </w:p>
    <w:p w14:paraId="38006B88" w14:textId="77777777" w:rsidR="00670794" w:rsidRDefault="00670794" w:rsidP="00C65B10">
      <w:pPr>
        <w:pStyle w:val="Rodap"/>
        <w:rPr>
          <w:sz w:val="20"/>
          <w:szCs w:val="20"/>
        </w:rPr>
      </w:pPr>
    </w:p>
    <w:p w14:paraId="63A8101D" w14:textId="77777777" w:rsidR="00C65B10" w:rsidRDefault="00C65B10" w:rsidP="00C65B10">
      <w:pPr>
        <w:pStyle w:val="Rodap"/>
        <w:rPr>
          <w:sz w:val="20"/>
          <w:szCs w:val="20"/>
        </w:rPr>
      </w:pPr>
      <w:r w:rsidRPr="08FDFA9A">
        <w:rPr>
          <w:sz w:val="20"/>
          <w:szCs w:val="20"/>
        </w:rPr>
        <w:t>___________________________________</w:t>
      </w:r>
    </w:p>
    <w:p w14:paraId="307501A1" w14:textId="3ACA09E0" w:rsidR="00D94364" w:rsidRPr="008E7E17" w:rsidRDefault="00C65B10" w:rsidP="008E7E17">
      <w:pPr>
        <w:pStyle w:val="Rodap"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</w:t>
      </w:r>
      <w:r w:rsidR="001B7ECE">
        <w:rPr>
          <w:rFonts w:ascii="Times New Roman" w:hAnsi="Times New Roman"/>
          <w:b/>
          <w:spacing w:val="4"/>
          <w:sz w:val="20"/>
          <w:szCs w:val="20"/>
          <w:lang w:eastAsia="pt-BR"/>
        </w:rPr>
        <w:t>cidade as informações prestadas.</w:t>
      </w:r>
    </w:p>
    <w:p w14:paraId="25CFD7FB" w14:textId="77777777" w:rsidR="004C4125" w:rsidRDefault="004C4125" w:rsidP="00C65B10">
      <w:pPr>
        <w:spacing w:after="12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003DBAC8" w14:textId="77777777" w:rsidR="00C65B10" w:rsidRPr="00AD4DC7" w:rsidRDefault="00C65B10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50486848" w14:textId="77777777" w:rsidR="00670794" w:rsidRPr="00670794" w:rsidRDefault="00670794" w:rsidP="00670794">
      <w:pPr>
        <w:widowControl w:val="0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670794">
        <w:rPr>
          <w:rFonts w:ascii="Times New Roman" w:eastAsia="Calibri" w:hAnsi="Times New Roman"/>
          <w:b/>
          <w:sz w:val="22"/>
          <w:szCs w:val="22"/>
          <w:lang w:eastAsia="pt-BR"/>
        </w:rPr>
        <w:t>Folha de Votação</w:t>
      </w:r>
    </w:p>
    <w:p w14:paraId="04D56182" w14:textId="77777777" w:rsidR="00670794" w:rsidRPr="00670794" w:rsidRDefault="00670794" w:rsidP="00670794">
      <w:pPr>
        <w:widowControl w:val="0"/>
        <w:rPr>
          <w:rFonts w:ascii="Times New Roman" w:eastAsia="Calibri" w:hAnsi="Times New Roman"/>
          <w:b/>
          <w:sz w:val="22"/>
          <w:szCs w:val="22"/>
          <w:lang w:eastAsia="pt-BR"/>
        </w:rPr>
      </w:pPr>
    </w:p>
    <w:tbl>
      <w:tblPr>
        <w:tblW w:w="93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228"/>
        <w:gridCol w:w="517"/>
        <w:gridCol w:w="842"/>
        <w:gridCol w:w="1126"/>
        <w:gridCol w:w="990"/>
      </w:tblGrid>
      <w:tr w:rsidR="00670794" w:rsidRPr="00670794" w14:paraId="20A59D2E" w14:textId="77777777" w:rsidTr="00670794"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96B" w14:textId="77777777" w:rsidR="00670794" w:rsidRPr="00670794" w:rsidRDefault="00670794" w:rsidP="00670794">
            <w:pPr>
              <w:widowControl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pt-BR"/>
              </w:rPr>
            </w:pPr>
          </w:p>
          <w:p w14:paraId="71E0B265" w14:textId="77777777" w:rsidR="00670794" w:rsidRPr="00670794" w:rsidRDefault="00670794" w:rsidP="00670794">
            <w:pPr>
              <w:widowControl w:val="0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pt-BR"/>
              </w:rPr>
            </w:pPr>
            <w:r w:rsidRPr="00670794">
              <w:rPr>
                <w:rFonts w:ascii="Times New Roman" w:eastAsia="Calibri" w:hAnsi="Times New Roman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B331" w14:textId="77777777" w:rsidR="00670794" w:rsidRPr="00670794" w:rsidRDefault="00670794" w:rsidP="00670794">
            <w:pPr>
              <w:widowControl w:val="0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pt-BR"/>
              </w:rPr>
            </w:pPr>
            <w:r w:rsidRPr="00670794">
              <w:rPr>
                <w:rFonts w:ascii="Times New Roman" w:eastAsia="Calibri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4B39" w14:textId="77777777" w:rsidR="00670794" w:rsidRPr="00670794" w:rsidRDefault="00670794" w:rsidP="00670794">
            <w:pPr>
              <w:widowControl w:val="0"/>
              <w:tabs>
                <w:tab w:val="center" w:pos="1732"/>
              </w:tabs>
              <w:rPr>
                <w:rFonts w:ascii="Times New Roman" w:eastAsia="Calibri" w:hAnsi="Times New Roman"/>
                <w:b/>
                <w:sz w:val="22"/>
                <w:szCs w:val="22"/>
                <w:lang w:eastAsia="pt-BR"/>
              </w:rPr>
            </w:pPr>
            <w:r w:rsidRPr="00670794">
              <w:rPr>
                <w:rFonts w:ascii="Times New Roman" w:eastAsia="Calibri" w:hAnsi="Times New Roman"/>
                <w:b/>
                <w:sz w:val="22"/>
                <w:szCs w:val="22"/>
                <w:lang w:eastAsia="pt-BR"/>
              </w:rPr>
              <w:tab/>
              <w:t>Votação</w:t>
            </w:r>
          </w:p>
        </w:tc>
      </w:tr>
      <w:tr w:rsidR="00670794" w:rsidRPr="00670794" w14:paraId="6ACA616D" w14:textId="77777777" w:rsidTr="00670794"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AE87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916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2C1A" w14:textId="77777777" w:rsidR="00670794" w:rsidRPr="00670794" w:rsidRDefault="00670794" w:rsidP="00670794">
            <w:pPr>
              <w:widowControl w:val="0"/>
              <w:jc w:val="center"/>
              <w:rPr>
                <w:rFonts w:ascii="Times New Roman" w:eastAsia="Calibri" w:hAnsi="Times New Roman"/>
                <w:b/>
                <w:sz w:val="18"/>
                <w:szCs w:val="22"/>
                <w:lang w:eastAsia="pt-BR"/>
              </w:rPr>
            </w:pPr>
            <w:r w:rsidRPr="00670794">
              <w:rPr>
                <w:rFonts w:ascii="Times New Roman" w:eastAsia="Calibri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A5A2" w14:textId="77777777" w:rsidR="00670794" w:rsidRPr="00670794" w:rsidRDefault="00670794" w:rsidP="00670794">
            <w:pPr>
              <w:widowControl w:val="0"/>
              <w:ind w:left="-27" w:right="-36"/>
              <w:jc w:val="center"/>
              <w:rPr>
                <w:rFonts w:ascii="Times New Roman" w:eastAsia="Calibri" w:hAnsi="Times New Roman"/>
                <w:b/>
                <w:sz w:val="18"/>
                <w:szCs w:val="22"/>
                <w:lang w:eastAsia="pt-BR"/>
              </w:rPr>
            </w:pPr>
            <w:r w:rsidRPr="00670794">
              <w:rPr>
                <w:rFonts w:ascii="Times New Roman" w:eastAsia="Calibri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F691" w14:textId="77777777" w:rsidR="00670794" w:rsidRPr="00670794" w:rsidRDefault="00670794" w:rsidP="00670794">
            <w:pPr>
              <w:widowControl w:val="0"/>
              <w:jc w:val="center"/>
              <w:rPr>
                <w:rFonts w:ascii="Times New Roman" w:eastAsia="Calibri" w:hAnsi="Times New Roman"/>
                <w:b/>
                <w:sz w:val="18"/>
                <w:szCs w:val="22"/>
                <w:lang w:eastAsia="pt-BR"/>
              </w:rPr>
            </w:pPr>
            <w:r w:rsidRPr="00670794">
              <w:rPr>
                <w:rFonts w:ascii="Times New Roman" w:eastAsia="Calibri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F3CB" w14:textId="77777777" w:rsidR="00670794" w:rsidRPr="00670794" w:rsidRDefault="00670794" w:rsidP="00670794">
            <w:pPr>
              <w:widowControl w:val="0"/>
              <w:jc w:val="center"/>
              <w:rPr>
                <w:rFonts w:ascii="Times New Roman" w:eastAsia="Calibri" w:hAnsi="Times New Roman"/>
                <w:b/>
                <w:sz w:val="18"/>
                <w:szCs w:val="22"/>
                <w:lang w:eastAsia="pt-BR"/>
              </w:rPr>
            </w:pPr>
            <w:r w:rsidRPr="00670794">
              <w:rPr>
                <w:rFonts w:ascii="Times New Roman" w:eastAsia="Calibri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670794" w:rsidRPr="00670794" w14:paraId="26649964" w14:textId="77777777" w:rsidTr="00670794">
        <w:trPr>
          <w:trHeight w:val="2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72A7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70794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Jaques Jorge dos Santo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6BC6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670794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758E" w14:textId="77777777" w:rsidR="00670794" w:rsidRPr="00670794" w:rsidRDefault="00670794" w:rsidP="0067079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70794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E58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3EE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B2C2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</w:tr>
      <w:tr w:rsidR="00670794" w:rsidRPr="00670794" w14:paraId="3ED7E1A3" w14:textId="77777777" w:rsidTr="00670794">
        <w:trPr>
          <w:trHeight w:val="28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4DCB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proofErr w:type="spellStart"/>
            <w:r w:rsidRPr="00670794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Neila</w:t>
            </w:r>
            <w:proofErr w:type="spellEnd"/>
            <w:r w:rsidRPr="00670794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70794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Janes</w:t>
            </w:r>
            <w:proofErr w:type="spellEnd"/>
            <w:r w:rsidRPr="00670794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 xml:space="preserve"> Viana Vieir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4FE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7079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Coordenadora-adjunt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BA5" w14:textId="77777777" w:rsidR="00670794" w:rsidRPr="00670794" w:rsidRDefault="00670794" w:rsidP="0067079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70794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BB3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24EF" w14:textId="77777777" w:rsidR="00670794" w:rsidRPr="00670794" w:rsidRDefault="00670794" w:rsidP="0067079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ECE6" w14:textId="77777777" w:rsidR="00670794" w:rsidRPr="00670794" w:rsidRDefault="00670794" w:rsidP="0067079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</w:tr>
      <w:tr w:rsidR="00670794" w:rsidRPr="00670794" w14:paraId="5829CDF7" w14:textId="77777777" w:rsidTr="00670794">
        <w:trPr>
          <w:trHeight w:val="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F8E3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70794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 xml:space="preserve">Paola Giovanna </w:t>
            </w:r>
            <w:proofErr w:type="spellStart"/>
            <w:r w:rsidRPr="00670794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Silvestrini</w:t>
            </w:r>
            <w:proofErr w:type="spellEnd"/>
            <w:r w:rsidRPr="00670794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 xml:space="preserve"> de </w:t>
            </w:r>
            <w:proofErr w:type="spellStart"/>
            <w:r w:rsidRPr="00670794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Araujo</w:t>
            </w:r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1208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670794"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3C" w14:textId="77777777" w:rsidR="00670794" w:rsidRPr="00670794" w:rsidRDefault="00670794" w:rsidP="0067079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70794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7189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500A" w14:textId="77777777" w:rsidR="00670794" w:rsidRPr="00670794" w:rsidRDefault="00670794" w:rsidP="0067079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5D1D" w14:textId="77777777" w:rsidR="00670794" w:rsidRPr="00670794" w:rsidRDefault="00670794" w:rsidP="0067079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</w:tr>
      <w:tr w:rsidR="00F05D6D" w:rsidRPr="00670794" w14:paraId="5F41E6A5" w14:textId="77777777" w:rsidTr="00670794">
        <w:trPr>
          <w:trHeight w:val="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3632" w14:textId="7DBA601A" w:rsidR="00F05D6D" w:rsidRPr="00670794" w:rsidRDefault="00F05D6D" w:rsidP="00670794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Charis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Guerni</w:t>
            </w:r>
            <w:r w:rsidR="00231917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e</w:t>
            </w: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ri</w:t>
            </w:r>
            <w:bookmarkStart w:id="0" w:name="_GoBack"/>
            <w:bookmarkEnd w:id="0"/>
            <w:proofErr w:type="spell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4D6" w14:textId="63AE13B6" w:rsidR="00F05D6D" w:rsidRPr="00670794" w:rsidRDefault="00F05D6D" w:rsidP="00670794">
            <w:pPr>
              <w:widowControl w:val="0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7C81" w14:textId="2F1DDCFB" w:rsidR="00F05D6D" w:rsidRPr="00670794" w:rsidRDefault="00F05D6D" w:rsidP="0067079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36E1" w14:textId="77777777" w:rsidR="00F05D6D" w:rsidRPr="00670794" w:rsidRDefault="00F05D6D" w:rsidP="00670794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43A8" w14:textId="77777777" w:rsidR="00F05D6D" w:rsidRPr="00670794" w:rsidRDefault="00F05D6D" w:rsidP="0067079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FDB" w14:textId="27B35490" w:rsidR="00F05D6D" w:rsidRPr="00670794" w:rsidRDefault="00F05D6D" w:rsidP="00670794">
            <w:pPr>
              <w:widowControl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670794" w:rsidRPr="00670794" w14:paraId="3D63FCB6" w14:textId="77777777" w:rsidTr="00670794">
        <w:trPr>
          <w:trHeight w:val="20"/>
        </w:trPr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4910E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D9058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733AB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260DB2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85920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01D61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</w:p>
        </w:tc>
      </w:tr>
      <w:tr w:rsidR="00670794" w:rsidRPr="00670794" w14:paraId="70B99BF2" w14:textId="77777777" w:rsidTr="00670794">
        <w:trPr>
          <w:trHeight w:val="20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2B03A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b/>
                <w:sz w:val="22"/>
                <w:szCs w:val="22"/>
                <w:lang w:eastAsia="pt-BR"/>
              </w:rPr>
            </w:pPr>
            <w:r w:rsidRPr="00670794">
              <w:rPr>
                <w:rFonts w:ascii="Times New Roman" w:eastAsia="Calibri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68F804D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b/>
                <w:sz w:val="22"/>
                <w:szCs w:val="22"/>
                <w:lang w:eastAsia="pt-BR"/>
              </w:rPr>
            </w:pPr>
          </w:p>
          <w:p w14:paraId="7A3A0500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b/>
                <w:sz w:val="22"/>
                <w:szCs w:val="22"/>
                <w:lang w:eastAsia="pt-BR"/>
              </w:rPr>
            </w:pPr>
            <w:r w:rsidRPr="00670794">
              <w:rPr>
                <w:rFonts w:ascii="Times New Roman" w:eastAsia="Calibri" w:hAnsi="Times New Roman"/>
                <w:b/>
                <w:sz w:val="22"/>
                <w:szCs w:val="22"/>
                <w:lang w:eastAsia="pt-BR"/>
              </w:rPr>
              <w:t xml:space="preserve">82ª REUNIÃO </w:t>
            </w:r>
            <w:r w:rsidRPr="00670794">
              <w:rPr>
                <w:rFonts w:ascii="Times New Roman" w:eastAsia="Calibri" w:hAnsi="Times New Roman"/>
                <w:b/>
                <w:sz w:val="22"/>
                <w:szCs w:val="22"/>
              </w:rPr>
              <w:t>ORDINÁRIA DA CEF-CAU/MS</w:t>
            </w:r>
            <w:r w:rsidRPr="00670794">
              <w:rPr>
                <w:rFonts w:ascii="Times New Roman" w:eastAsia="Calibri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1EDEDB18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b/>
                <w:sz w:val="22"/>
                <w:szCs w:val="22"/>
                <w:lang w:eastAsia="pt-BR"/>
              </w:rPr>
            </w:pPr>
          </w:p>
          <w:p w14:paraId="6687F890" w14:textId="77777777" w:rsidR="00670794" w:rsidRPr="00670794" w:rsidRDefault="00670794" w:rsidP="00670794">
            <w:pPr>
              <w:widowControl w:val="0"/>
              <w:rPr>
                <w:rFonts w:ascii="Calibri" w:eastAsia="Times New Roman" w:hAnsi="Calibri" w:cs="Calibri"/>
                <w:b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670794">
              <w:rPr>
                <w:rFonts w:ascii="Calibri" w:eastAsia="Times New Roman" w:hAnsi="Calibri" w:cs="Calibri"/>
                <w:b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Data: </w:t>
            </w:r>
            <w:r w:rsidRPr="00670794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15/04/2021</w:t>
            </w:r>
          </w:p>
          <w:p w14:paraId="0957AC25" w14:textId="77777777" w:rsidR="00670794" w:rsidRPr="00670794" w:rsidRDefault="00670794" w:rsidP="00670794">
            <w:pPr>
              <w:widowControl w:val="0"/>
              <w:rPr>
                <w:rFonts w:ascii="Calibri" w:eastAsia="Times New Roman" w:hAnsi="Calibri" w:cs="Calibri"/>
                <w:b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</w:p>
          <w:p w14:paraId="09246311" w14:textId="30457164" w:rsidR="00670794" w:rsidRDefault="00670794" w:rsidP="00670794">
            <w:pPr>
              <w:widowControl w:val="0"/>
              <w:tabs>
                <w:tab w:val="left" w:pos="7155"/>
              </w:tabs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670794">
              <w:rPr>
                <w:rFonts w:ascii="Calibri" w:eastAsia="Times New Roman" w:hAnsi="Calibri" w:cs="Calibri"/>
                <w:b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Matéria em votação: </w:t>
            </w:r>
            <w:r w:rsidR="008565B4" w:rsidRPr="008565B4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 w:rsidR="008565B4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81</w:t>
            </w:r>
            <w:r w:rsidR="008565B4" w:rsidRPr="008565B4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ª Reunião Ordinária da CEF-CAU/MS</w:t>
            </w:r>
            <w:r w:rsidR="008565B4" w:rsidRPr="00670794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 </w:t>
            </w:r>
          </w:p>
          <w:p w14:paraId="74381157" w14:textId="77777777" w:rsidR="008565B4" w:rsidRPr="00670794" w:rsidRDefault="008565B4" w:rsidP="00670794">
            <w:pPr>
              <w:widowControl w:val="0"/>
              <w:tabs>
                <w:tab w:val="left" w:pos="7155"/>
              </w:tabs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</w:p>
          <w:p w14:paraId="53F9292A" w14:textId="296CF683" w:rsidR="00670794" w:rsidRPr="00670794" w:rsidRDefault="00670794" w:rsidP="00670794">
            <w:pPr>
              <w:widowControl w:val="0"/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670794">
              <w:rPr>
                <w:rFonts w:ascii="Calibri" w:eastAsia="Times New Roman" w:hAnsi="Calibri" w:cs="Calibri"/>
                <w:b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Resultado da votação:</w:t>
            </w:r>
            <w:r w:rsidRPr="00670794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 Sim </w:t>
            </w:r>
            <w:proofErr w:type="gramStart"/>
            <w:r w:rsidRPr="00670794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( </w:t>
            </w:r>
            <w:r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3</w:t>
            </w:r>
            <w:proofErr w:type="gramEnd"/>
            <w:r w:rsidRPr="00670794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 ) Não (  ) Abstenções (  ) Ausências ( </w:t>
            </w:r>
            <w:r w:rsidR="00F05D6D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1</w:t>
            </w:r>
            <w:r w:rsidRPr="00670794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 ) Total ( </w:t>
            </w:r>
            <w:r w:rsidR="00F05D6D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4</w:t>
            </w:r>
            <w:r w:rsidRPr="00670794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 ) </w:t>
            </w:r>
          </w:p>
          <w:p w14:paraId="18AD0D9F" w14:textId="77777777" w:rsidR="00670794" w:rsidRPr="00670794" w:rsidRDefault="00670794" w:rsidP="00670794">
            <w:pPr>
              <w:widowControl w:val="0"/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</w:p>
          <w:p w14:paraId="41F04CAD" w14:textId="6E744614" w:rsidR="00670794" w:rsidRPr="00670794" w:rsidRDefault="00670794" w:rsidP="00670794">
            <w:pPr>
              <w:widowControl w:val="0"/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670794">
              <w:rPr>
                <w:rFonts w:ascii="Calibri" w:eastAsia="Times New Roman" w:hAnsi="Calibri" w:cs="Calibri"/>
                <w:b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Ocorrências:</w:t>
            </w:r>
            <w:r w:rsidRPr="00670794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 Aprovado por unanimidade dos votos. A Conselheira Suplente </w:t>
            </w:r>
            <w:proofErr w:type="spellStart"/>
            <w:r w:rsidRPr="00670794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Charis</w:t>
            </w:r>
            <w:proofErr w:type="spellEnd"/>
            <w:r w:rsidRPr="00670794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 </w:t>
            </w:r>
            <w:proofErr w:type="spellStart"/>
            <w:r w:rsidRPr="00670794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Guernieri</w:t>
            </w:r>
            <w:proofErr w:type="spellEnd"/>
            <w:r w:rsidRPr="00670794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 entrou na reunião após aprovação da 81º Súmula da CEF/MS.</w:t>
            </w:r>
          </w:p>
          <w:p w14:paraId="3ABA605D" w14:textId="77777777" w:rsidR="00670794" w:rsidRPr="00670794" w:rsidRDefault="00670794" w:rsidP="00670794">
            <w:pPr>
              <w:widowControl w:val="0"/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</w:p>
          <w:p w14:paraId="1B0FAF9F" w14:textId="77777777" w:rsidR="00670794" w:rsidRPr="00670794" w:rsidRDefault="00670794" w:rsidP="00670794">
            <w:pPr>
              <w:widowControl w:val="0"/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670794">
              <w:rPr>
                <w:rFonts w:ascii="Calibri" w:eastAsia="Times New Roman" w:hAnsi="Calibri" w:cs="Calibri"/>
                <w:b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Assessoria Técnica:</w:t>
            </w:r>
            <w:r w:rsidRPr="00670794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 Talita Assunção Souza</w:t>
            </w:r>
          </w:p>
          <w:p w14:paraId="43D12673" w14:textId="77777777" w:rsidR="00670794" w:rsidRPr="00670794" w:rsidRDefault="00670794" w:rsidP="00670794">
            <w:pPr>
              <w:widowControl w:val="0"/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</w:p>
          <w:p w14:paraId="49BCF2C0" w14:textId="77777777" w:rsidR="00670794" w:rsidRPr="00670794" w:rsidRDefault="00670794" w:rsidP="00670794">
            <w:pPr>
              <w:widowControl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670794">
              <w:rPr>
                <w:rFonts w:ascii="Calibri" w:eastAsia="Times New Roman" w:hAnsi="Calibri" w:cs="Calibri"/>
                <w:b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Condução dos trabalhos (Coordenador):</w:t>
            </w:r>
            <w:r w:rsidRPr="00670794">
              <w:rPr>
                <w:rFonts w:ascii="Calibri" w:eastAsia="Times New Roman" w:hAnsi="Calibri" w:cs="Calibri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 Jaques Jorge dos Santos</w:t>
            </w:r>
            <w:r w:rsidRPr="00670794">
              <w:rPr>
                <w:rFonts w:ascii="Times New Roman" w:eastAsia="Calibri" w:hAnsi="Times New Roman"/>
                <w:sz w:val="22"/>
                <w:szCs w:val="22"/>
                <w:lang w:eastAsia="pt-BR"/>
              </w:rPr>
              <w:t xml:space="preserve">                    </w:t>
            </w:r>
          </w:p>
        </w:tc>
      </w:tr>
    </w:tbl>
    <w:p w14:paraId="4FFB2AF6" w14:textId="0E7A3763" w:rsidR="005303B6" w:rsidRDefault="005303B6" w:rsidP="00336FAC">
      <w:pPr>
        <w:tabs>
          <w:tab w:val="left" w:pos="488"/>
          <w:tab w:val="left" w:pos="2260"/>
        </w:tabs>
        <w:rPr>
          <w:rFonts w:ascii="Arial" w:hAnsi="Arial" w:cs="Arial"/>
          <w:color w:val="FF0000"/>
          <w:sz w:val="20"/>
          <w:szCs w:val="20"/>
        </w:rPr>
      </w:pPr>
    </w:p>
    <w:p w14:paraId="6CA5CA53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2132223E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2AAD01B6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66C3C241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42342F18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7545FE83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101B6BDC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7A649F2E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68D0ABE3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6369E575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0F47243F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1DDB8337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4E81E04B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2BAD6303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101FAED0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5B4B73DB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72D1B25C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313DA476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03A72BEA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70AE1C6C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30932F20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6CB025C1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2D25332E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3AB7BC58" w14:textId="77777777" w:rsidR="00EB0EE9" w:rsidRPr="005303B6" w:rsidRDefault="00EB0EE9" w:rsidP="00670794">
      <w:pPr>
        <w:rPr>
          <w:rFonts w:ascii="Arial" w:hAnsi="Arial" w:cs="Arial"/>
          <w:sz w:val="20"/>
          <w:szCs w:val="20"/>
        </w:rPr>
      </w:pPr>
    </w:p>
    <w:sectPr w:rsidR="00EB0EE9" w:rsidRPr="005303B6" w:rsidSect="001B7EC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8" w:right="1128" w:bottom="1418" w:left="1276" w:header="142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068EA" w14:textId="77777777" w:rsidR="005B6DCA" w:rsidRDefault="005B6DCA" w:rsidP="00156D18">
      <w:r>
        <w:separator/>
      </w:r>
    </w:p>
  </w:endnote>
  <w:endnote w:type="continuationSeparator" w:id="0">
    <w:p w14:paraId="4D58FE6F" w14:textId="77777777" w:rsidR="005B6DCA" w:rsidRDefault="005B6DC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AEB4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AAF035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CDD94C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606830"/>
      <w:docPartObj>
        <w:docPartGallery w:val="Page Numbers (Bottom of Page)"/>
        <w:docPartUnique/>
      </w:docPartObj>
    </w:sdtPr>
    <w:sdtEndPr/>
    <w:sdtContent>
      <w:p w14:paraId="16CADE08" w14:textId="5CEC5E26" w:rsidR="00983406" w:rsidRDefault="006A5408" w:rsidP="00490ABA">
        <w:pPr>
          <w:pStyle w:val="Rodap"/>
          <w:tabs>
            <w:tab w:val="left" w:pos="600"/>
            <w:tab w:val="left" w:pos="7995"/>
            <w:tab w:val="left" w:pos="8535"/>
            <w:tab w:val="right" w:pos="9496"/>
          </w:tabs>
        </w:pPr>
        <w:r>
          <w:tab/>
        </w:r>
        <w:r>
          <w:tab/>
        </w:r>
        <w:r>
          <w:tab/>
        </w:r>
        <w:r w:rsidR="00490ABA">
          <w:tab/>
        </w:r>
        <w:r w:rsidR="00490ABA">
          <w:tab/>
        </w:r>
        <w:r>
          <w:tab/>
        </w:r>
        <w:r w:rsidR="00983406">
          <w:fldChar w:fldCharType="begin"/>
        </w:r>
        <w:r w:rsidR="00983406">
          <w:instrText>PAGE   \* MERGEFORMAT</w:instrText>
        </w:r>
        <w:r w:rsidR="00983406">
          <w:fldChar w:fldCharType="separate"/>
        </w:r>
        <w:r w:rsidR="00231917">
          <w:rPr>
            <w:noProof/>
          </w:rPr>
          <w:t>3</w:t>
        </w:r>
        <w:r w:rsidR="00983406">
          <w:fldChar w:fldCharType="end"/>
        </w:r>
        <w:r w:rsidR="005303B6">
          <w:t>/4</w:t>
        </w:r>
      </w:p>
    </w:sdtContent>
  </w:sdt>
  <w:p w14:paraId="7FB4979E" w14:textId="4114616A" w:rsidR="00D80A28" w:rsidRDefault="000B0EA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  <w:r>
      <w:tab/>
    </w:r>
    <w:r>
      <w:tab/>
    </w:r>
    <w:r w:rsidR="009424B9">
      <w:tab/>
    </w:r>
    <w:r w:rsidR="009424B9">
      <w:tab/>
    </w:r>
  </w:p>
  <w:p w14:paraId="1CFAD61E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738E7" w14:textId="77777777" w:rsidR="005B6DCA" w:rsidRDefault="005B6DCA" w:rsidP="00156D18">
      <w:r>
        <w:separator/>
      </w:r>
    </w:p>
  </w:footnote>
  <w:footnote w:type="continuationSeparator" w:id="0">
    <w:p w14:paraId="4AD7B6B4" w14:textId="77777777" w:rsidR="005B6DCA" w:rsidRDefault="005B6DC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E3DF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2E95" w14:textId="12F198DC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DE8B843" w14:textId="77777777" w:rsidR="00284D6C" w:rsidRDefault="00284D6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16BDF998" w14:textId="2CE3FF88" w:rsidR="00BE36B4" w:rsidRDefault="000B0EA8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4FCF48C4" w14:textId="77777777" w:rsidR="00365B64" w:rsidRDefault="00365B64" w:rsidP="00365B64">
    <w:pPr>
      <w:pStyle w:val="Cabealho"/>
      <w:tabs>
        <w:tab w:val="clear" w:pos="4320"/>
        <w:tab w:val="clear" w:pos="8640"/>
        <w:tab w:val="left" w:pos="2880"/>
        <w:tab w:val="left" w:pos="3540"/>
        <w:tab w:val="left" w:pos="4248"/>
        <w:tab w:val="left" w:pos="4956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9492D27" w14:textId="77777777" w:rsidR="00BE36B4" w:rsidRDefault="00BE36B4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26C3250" w14:textId="77777777" w:rsidR="003631A9" w:rsidRDefault="003631A9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0C031D1" w14:textId="26820810" w:rsidR="00692312" w:rsidRPr="00692312" w:rsidRDefault="001321A9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81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2B23ABD2" w14:textId="5FAECD30" w:rsidR="000B0EA8" w:rsidRDefault="009415CE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  <w:p w14:paraId="618695BA" w14:textId="77777777" w:rsidR="002E5183" w:rsidRPr="00595F25" w:rsidRDefault="002E5183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" w15:restartNumberingAfterBreak="0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19871563"/>
    <w:multiLevelType w:val="hybridMultilevel"/>
    <w:tmpl w:val="7BC81096"/>
    <w:lvl w:ilvl="0" w:tplc="ADDA25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5" w15:restartNumberingAfterBreak="0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" w15:restartNumberingAfterBreak="0">
    <w:nsid w:val="23C74CF4"/>
    <w:multiLevelType w:val="hybridMultilevel"/>
    <w:tmpl w:val="D9DA0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65E0"/>
    <w:multiLevelType w:val="hybridMultilevel"/>
    <w:tmpl w:val="03A8C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2D6A3A"/>
    <w:multiLevelType w:val="hybridMultilevel"/>
    <w:tmpl w:val="27401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1" w15:restartNumberingAfterBreak="0">
    <w:nsid w:val="4981251E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4030E"/>
    <w:multiLevelType w:val="hybridMultilevel"/>
    <w:tmpl w:val="DB500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79335BC3"/>
    <w:multiLevelType w:val="hybridMultilevel"/>
    <w:tmpl w:val="E828E0CA"/>
    <w:lvl w:ilvl="0" w:tplc="58D68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4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  <w:num w:numId="14">
    <w:abstractNumId w:val="3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E80"/>
    <w:rsid w:val="00003228"/>
    <w:rsid w:val="0000423F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20B18"/>
    <w:rsid w:val="00021792"/>
    <w:rsid w:val="0002208B"/>
    <w:rsid w:val="00030C12"/>
    <w:rsid w:val="00031462"/>
    <w:rsid w:val="00031F59"/>
    <w:rsid w:val="00033719"/>
    <w:rsid w:val="00035240"/>
    <w:rsid w:val="00035CB7"/>
    <w:rsid w:val="000360EF"/>
    <w:rsid w:val="0004259E"/>
    <w:rsid w:val="000557AB"/>
    <w:rsid w:val="00056DDE"/>
    <w:rsid w:val="00056EBB"/>
    <w:rsid w:val="000572CE"/>
    <w:rsid w:val="00057799"/>
    <w:rsid w:val="0006214E"/>
    <w:rsid w:val="00062F9A"/>
    <w:rsid w:val="0006614F"/>
    <w:rsid w:val="00070F33"/>
    <w:rsid w:val="0007224D"/>
    <w:rsid w:val="000732F0"/>
    <w:rsid w:val="0007390C"/>
    <w:rsid w:val="00073F48"/>
    <w:rsid w:val="00083F76"/>
    <w:rsid w:val="0008481A"/>
    <w:rsid w:val="00084BE6"/>
    <w:rsid w:val="00086B06"/>
    <w:rsid w:val="00086D18"/>
    <w:rsid w:val="00091791"/>
    <w:rsid w:val="00097337"/>
    <w:rsid w:val="000A0E8E"/>
    <w:rsid w:val="000A1A4C"/>
    <w:rsid w:val="000A37CC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4B86"/>
    <w:rsid w:val="000D568E"/>
    <w:rsid w:val="000D6150"/>
    <w:rsid w:val="000D7015"/>
    <w:rsid w:val="000D74A1"/>
    <w:rsid w:val="000E1DA1"/>
    <w:rsid w:val="000E2A5E"/>
    <w:rsid w:val="000E3978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7EED"/>
    <w:rsid w:val="00101B41"/>
    <w:rsid w:val="00102328"/>
    <w:rsid w:val="0010370C"/>
    <w:rsid w:val="00104769"/>
    <w:rsid w:val="00106D01"/>
    <w:rsid w:val="00106E50"/>
    <w:rsid w:val="00115B29"/>
    <w:rsid w:val="0011672F"/>
    <w:rsid w:val="00117DA7"/>
    <w:rsid w:val="00120DEB"/>
    <w:rsid w:val="00122538"/>
    <w:rsid w:val="00126114"/>
    <w:rsid w:val="00126257"/>
    <w:rsid w:val="00126757"/>
    <w:rsid w:val="001273BC"/>
    <w:rsid w:val="00127F33"/>
    <w:rsid w:val="00130DFF"/>
    <w:rsid w:val="001321A9"/>
    <w:rsid w:val="00133AAF"/>
    <w:rsid w:val="00133F44"/>
    <w:rsid w:val="001349B2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E49"/>
    <w:rsid w:val="00150078"/>
    <w:rsid w:val="00150D18"/>
    <w:rsid w:val="00151696"/>
    <w:rsid w:val="00151954"/>
    <w:rsid w:val="00151FD3"/>
    <w:rsid w:val="00152360"/>
    <w:rsid w:val="00156D18"/>
    <w:rsid w:val="00157CCF"/>
    <w:rsid w:val="001603F2"/>
    <w:rsid w:val="0016063E"/>
    <w:rsid w:val="00160B34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1E5"/>
    <w:rsid w:val="00175800"/>
    <w:rsid w:val="00176026"/>
    <w:rsid w:val="00182AB3"/>
    <w:rsid w:val="00182C0C"/>
    <w:rsid w:val="00183679"/>
    <w:rsid w:val="00191D70"/>
    <w:rsid w:val="0019273D"/>
    <w:rsid w:val="00194C34"/>
    <w:rsid w:val="00195244"/>
    <w:rsid w:val="001A09AB"/>
    <w:rsid w:val="001A0A0D"/>
    <w:rsid w:val="001B1D77"/>
    <w:rsid w:val="001B23FB"/>
    <w:rsid w:val="001B4C61"/>
    <w:rsid w:val="001B5822"/>
    <w:rsid w:val="001B5B63"/>
    <w:rsid w:val="001B7A50"/>
    <w:rsid w:val="001B7ECE"/>
    <w:rsid w:val="001C0370"/>
    <w:rsid w:val="001C0421"/>
    <w:rsid w:val="001C222B"/>
    <w:rsid w:val="001C2264"/>
    <w:rsid w:val="001C2683"/>
    <w:rsid w:val="001C3D8D"/>
    <w:rsid w:val="001C4CD2"/>
    <w:rsid w:val="001C61B0"/>
    <w:rsid w:val="001C7767"/>
    <w:rsid w:val="001D12E9"/>
    <w:rsid w:val="001D1503"/>
    <w:rsid w:val="001D48FC"/>
    <w:rsid w:val="001E24E2"/>
    <w:rsid w:val="001E3A5A"/>
    <w:rsid w:val="001E3AC2"/>
    <w:rsid w:val="001E44E4"/>
    <w:rsid w:val="001E6474"/>
    <w:rsid w:val="001E6C64"/>
    <w:rsid w:val="001E6DE8"/>
    <w:rsid w:val="001F03C0"/>
    <w:rsid w:val="001F054D"/>
    <w:rsid w:val="001F19FD"/>
    <w:rsid w:val="001F3CCE"/>
    <w:rsid w:val="001F7006"/>
    <w:rsid w:val="0020016B"/>
    <w:rsid w:val="00202239"/>
    <w:rsid w:val="0020261D"/>
    <w:rsid w:val="00203523"/>
    <w:rsid w:val="00206AF3"/>
    <w:rsid w:val="00214F4F"/>
    <w:rsid w:val="00215149"/>
    <w:rsid w:val="0021614C"/>
    <w:rsid w:val="0022261B"/>
    <w:rsid w:val="0022694D"/>
    <w:rsid w:val="00226D3A"/>
    <w:rsid w:val="00231917"/>
    <w:rsid w:val="00234DEB"/>
    <w:rsid w:val="00235484"/>
    <w:rsid w:val="002403A9"/>
    <w:rsid w:val="00240E94"/>
    <w:rsid w:val="00243E52"/>
    <w:rsid w:val="00244A9D"/>
    <w:rsid w:val="002453F3"/>
    <w:rsid w:val="0024708B"/>
    <w:rsid w:val="002502A6"/>
    <w:rsid w:val="00251C9D"/>
    <w:rsid w:val="00253817"/>
    <w:rsid w:val="002569C0"/>
    <w:rsid w:val="00257EB7"/>
    <w:rsid w:val="00261596"/>
    <w:rsid w:val="0026202F"/>
    <w:rsid w:val="00262F08"/>
    <w:rsid w:val="00263214"/>
    <w:rsid w:val="00263ECA"/>
    <w:rsid w:val="002646BC"/>
    <w:rsid w:val="002651CB"/>
    <w:rsid w:val="0026539C"/>
    <w:rsid w:val="00267211"/>
    <w:rsid w:val="002673CC"/>
    <w:rsid w:val="00267C02"/>
    <w:rsid w:val="0027410E"/>
    <w:rsid w:val="00274AA9"/>
    <w:rsid w:val="00276937"/>
    <w:rsid w:val="00277139"/>
    <w:rsid w:val="00280A06"/>
    <w:rsid w:val="00280D89"/>
    <w:rsid w:val="002818F9"/>
    <w:rsid w:val="00284D6C"/>
    <w:rsid w:val="002866D8"/>
    <w:rsid w:val="002920A9"/>
    <w:rsid w:val="00292D4E"/>
    <w:rsid w:val="0029491F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80B"/>
    <w:rsid w:val="002B4086"/>
    <w:rsid w:val="002B4BD7"/>
    <w:rsid w:val="002B4E92"/>
    <w:rsid w:val="002B6754"/>
    <w:rsid w:val="002B7DCF"/>
    <w:rsid w:val="002B7DF6"/>
    <w:rsid w:val="002C2D48"/>
    <w:rsid w:val="002C4324"/>
    <w:rsid w:val="002C7AC0"/>
    <w:rsid w:val="002D1C16"/>
    <w:rsid w:val="002D521B"/>
    <w:rsid w:val="002D7704"/>
    <w:rsid w:val="002E5183"/>
    <w:rsid w:val="002E5710"/>
    <w:rsid w:val="002E6804"/>
    <w:rsid w:val="002E7D07"/>
    <w:rsid w:val="002F15D3"/>
    <w:rsid w:val="002F2E7F"/>
    <w:rsid w:val="002F3191"/>
    <w:rsid w:val="002F3DF6"/>
    <w:rsid w:val="002F42B4"/>
    <w:rsid w:val="002F691D"/>
    <w:rsid w:val="002F7211"/>
    <w:rsid w:val="00302191"/>
    <w:rsid w:val="003036CB"/>
    <w:rsid w:val="0030373F"/>
    <w:rsid w:val="00305318"/>
    <w:rsid w:val="00305347"/>
    <w:rsid w:val="00306318"/>
    <w:rsid w:val="00311B74"/>
    <w:rsid w:val="0031261B"/>
    <w:rsid w:val="00314667"/>
    <w:rsid w:val="00314C4D"/>
    <w:rsid w:val="00314C7A"/>
    <w:rsid w:val="0031503A"/>
    <w:rsid w:val="00320396"/>
    <w:rsid w:val="0032370E"/>
    <w:rsid w:val="003245BE"/>
    <w:rsid w:val="00327127"/>
    <w:rsid w:val="003337CD"/>
    <w:rsid w:val="00333CEA"/>
    <w:rsid w:val="0033445C"/>
    <w:rsid w:val="00334876"/>
    <w:rsid w:val="003349D7"/>
    <w:rsid w:val="00334B0A"/>
    <w:rsid w:val="00335837"/>
    <w:rsid w:val="00335EDB"/>
    <w:rsid w:val="00336FAC"/>
    <w:rsid w:val="00341FC7"/>
    <w:rsid w:val="003427B8"/>
    <w:rsid w:val="00342C78"/>
    <w:rsid w:val="00344662"/>
    <w:rsid w:val="003462CD"/>
    <w:rsid w:val="00346793"/>
    <w:rsid w:val="00347EB4"/>
    <w:rsid w:val="003501BF"/>
    <w:rsid w:val="003511D3"/>
    <w:rsid w:val="003548F9"/>
    <w:rsid w:val="00360233"/>
    <w:rsid w:val="00360905"/>
    <w:rsid w:val="00360C80"/>
    <w:rsid w:val="003631A9"/>
    <w:rsid w:val="003643BE"/>
    <w:rsid w:val="00364645"/>
    <w:rsid w:val="00365180"/>
    <w:rsid w:val="00365B64"/>
    <w:rsid w:val="003704F1"/>
    <w:rsid w:val="003724CA"/>
    <w:rsid w:val="0037322F"/>
    <w:rsid w:val="003741B6"/>
    <w:rsid w:val="0037501E"/>
    <w:rsid w:val="003751AB"/>
    <w:rsid w:val="00375E52"/>
    <w:rsid w:val="00377227"/>
    <w:rsid w:val="00390268"/>
    <w:rsid w:val="003924B9"/>
    <w:rsid w:val="00393AD2"/>
    <w:rsid w:val="0039443E"/>
    <w:rsid w:val="00396B30"/>
    <w:rsid w:val="003A05FC"/>
    <w:rsid w:val="003A0D6A"/>
    <w:rsid w:val="003A1912"/>
    <w:rsid w:val="003A2179"/>
    <w:rsid w:val="003A41C0"/>
    <w:rsid w:val="003A488E"/>
    <w:rsid w:val="003A5603"/>
    <w:rsid w:val="003A6F39"/>
    <w:rsid w:val="003B0965"/>
    <w:rsid w:val="003B100A"/>
    <w:rsid w:val="003B3232"/>
    <w:rsid w:val="003B3DCE"/>
    <w:rsid w:val="003B495A"/>
    <w:rsid w:val="003B4B98"/>
    <w:rsid w:val="003B5EA8"/>
    <w:rsid w:val="003B6382"/>
    <w:rsid w:val="003C0634"/>
    <w:rsid w:val="003C175B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4914"/>
    <w:rsid w:val="003E526D"/>
    <w:rsid w:val="003E7534"/>
    <w:rsid w:val="003E7AB9"/>
    <w:rsid w:val="003F0F1A"/>
    <w:rsid w:val="003F1D5A"/>
    <w:rsid w:val="00400C97"/>
    <w:rsid w:val="0040218B"/>
    <w:rsid w:val="004026A7"/>
    <w:rsid w:val="0040316D"/>
    <w:rsid w:val="004056A6"/>
    <w:rsid w:val="004078AC"/>
    <w:rsid w:val="0041053B"/>
    <w:rsid w:val="00416F6E"/>
    <w:rsid w:val="00417644"/>
    <w:rsid w:val="004178E8"/>
    <w:rsid w:val="00420257"/>
    <w:rsid w:val="00421339"/>
    <w:rsid w:val="0042173B"/>
    <w:rsid w:val="00421F8A"/>
    <w:rsid w:val="00422656"/>
    <w:rsid w:val="00422A84"/>
    <w:rsid w:val="00424424"/>
    <w:rsid w:val="0042689A"/>
    <w:rsid w:val="004301F5"/>
    <w:rsid w:val="004318CC"/>
    <w:rsid w:val="00434552"/>
    <w:rsid w:val="00436928"/>
    <w:rsid w:val="004376E9"/>
    <w:rsid w:val="00441EE0"/>
    <w:rsid w:val="0044318D"/>
    <w:rsid w:val="00445018"/>
    <w:rsid w:val="00451254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702"/>
    <w:rsid w:val="0048392E"/>
    <w:rsid w:val="004860B7"/>
    <w:rsid w:val="00490759"/>
    <w:rsid w:val="00490ABA"/>
    <w:rsid w:val="00490DCB"/>
    <w:rsid w:val="00491091"/>
    <w:rsid w:val="00492521"/>
    <w:rsid w:val="004A3413"/>
    <w:rsid w:val="004A3E2E"/>
    <w:rsid w:val="004A684A"/>
    <w:rsid w:val="004B0D16"/>
    <w:rsid w:val="004B1D8D"/>
    <w:rsid w:val="004B3353"/>
    <w:rsid w:val="004B743D"/>
    <w:rsid w:val="004C17E7"/>
    <w:rsid w:val="004C1D6C"/>
    <w:rsid w:val="004C2C32"/>
    <w:rsid w:val="004C348C"/>
    <w:rsid w:val="004C4125"/>
    <w:rsid w:val="004C46DC"/>
    <w:rsid w:val="004C4EA4"/>
    <w:rsid w:val="004C4FC0"/>
    <w:rsid w:val="004C5C95"/>
    <w:rsid w:val="004C5F80"/>
    <w:rsid w:val="004C662B"/>
    <w:rsid w:val="004D07CF"/>
    <w:rsid w:val="004D0BCB"/>
    <w:rsid w:val="004D2D27"/>
    <w:rsid w:val="004D4690"/>
    <w:rsid w:val="004D6B72"/>
    <w:rsid w:val="004E1421"/>
    <w:rsid w:val="004E7EA6"/>
    <w:rsid w:val="004F39DB"/>
    <w:rsid w:val="004F4AA1"/>
    <w:rsid w:val="004F4C27"/>
    <w:rsid w:val="004F6192"/>
    <w:rsid w:val="004F6343"/>
    <w:rsid w:val="005012B3"/>
    <w:rsid w:val="00501621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1853"/>
    <w:rsid w:val="0052406D"/>
    <w:rsid w:val="005303B6"/>
    <w:rsid w:val="00530415"/>
    <w:rsid w:val="0053058F"/>
    <w:rsid w:val="005308D1"/>
    <w:rsid w:val="005311FA"/>
    <w:rsid w:val="005355FD"/>
    <w:rsid w:val="00537606"/>
    <w:rsid w:val="00541074"/>
    <w:rsid w:val="00542AED"/>
    <w:rsid w:val="00544F22"/>
    <w:rsid w:val="0055013F"/>
    <w:rsid w:val="0055067D"/>
    <w:rsid w:val="00550A32"/>
    <w:rsid w:val="00551479"/>
    <w:rsid w:val="005514C4"/>
    <w:rsid w:val="00554462"/>
    <w:rsid w:val="00555FBE"/>
    <w:rsid w:val="00561B6A"/>
    <w:rsid w:val="00562049"/>
    <w:rsid w:val="00562714"/>
    <w:rsid w:val="00562945"/>
    <w:rsid w:val="00563D68"/>
    <w:rsid w:val="005640C3"/>
    <w:rsid w:val="00564628"/>
    <w:rsid w:val="00567C07"/>
    <w:rsid w:val="00570093"/>
    <w:rsid w:val="00572869"/>
    <w:rsid w:val="00572F15"/>
    <w:rsid w:val="00573D85"/>
    <w:rsid w:val="00580BEB"/>
    <w:rsid w:val="0058355E"/>
    <w:rsid w:val="00583FE2"/>
    <w:rsid w:val="005873C9"/>
    <w:rsid w:val="00590017"/>
    <w:rsid w:val="00595648"/>
    <w:rsid w:val="00595F25"/>
    <w:rsid w:val="0059603E"/>
    <w:rsid w:val="00597669"/>
    <w:rsid w:val="005A1EE8"/>
    <w:rsid w:val="005A3313"/>
    <w:rsid w:val="005A75F4"/>
    <w:rsid w:val="005A7C5A"/>
    <w:rsid w:val="005B0190"/>
    <w:rsid w:val="005B1696"/>
    <w:rsid w:val="005B2109"/>
    <w:rsid w:val="005B4C91"/>
    <w:rsid w:val="005B6DCA"/>
    <w:rsid w:val="005C2F13"/>
    <w:rsid w:val="005C3852"/>
    <w:rsid w:val="005C579D"/>
    <w:rsid w:val="005D0A0D"/>
    <w:rsid w:val="005D1B16"/>
    <w:rsid w:val="005D2354"/>
    <w:rsid w:val="005D50F7"/>
    <w:rsid w:val="005D53F2"/>
    <w:rsid w:val="005D5BCC"/>
    <w:rsid w:val="005E1E37"/>
    <w:rsid w:val="005E228B"/>
    <w:rsid w:val="005E37FC"/>
    <w:rsid w:val="005E41AB"/>
    <w:rsid w:val="005E4FB7"/>
    <w:rsid w:val="005E6D17"/>
    <w:rsid w:val="005F0091"/>
    <w:rsid w:val="005F00EB"/>
    <w:rsid w:val="005F1542"/>
    <w:rsid w:val="005F364A"/>
    <w:rsid w:val="005F43B7"/>
    <w:rsid w:val="005F5C17"/>
    <w:rsid w:val="005F5FAD"/>
    <w:rsid w:val="005F7389"/>
    <w:rsid w:val="00600ADD"/>
    <w:rsid w:val="00601689"/>
    <w:rsid w:val="006020F0"/>
    <w:rsid w:val="006024FC"/>
    <w:rsid w:val="006025D1"/>
    <w:rsid w:val="006025F3"/>
    <w:rsid w:val="006033E3"/>
    <w:rsid w:val="00603659"/>
    <w:rsid w:val="006037D6"/>
    <w:rsid w:val="0060459D"/>
    <w:rsid w:val="00611C81"/>
    <w:rsid w:val="006126D1"/>
    <w:rsid w:val="0061487A"/>
    <w:rsid w:val="006168DB"/>
    <w:rsid w:val="00616B58"/>
    <w:rsid w:val="00617710"/>
    <w:rsid w:val="00621572"/>
    <w:rsid w:val="00622F69"/>
    <w:rsid w:val="006236E1"/>
    <w:rsid w:val="006239A3"/>
    <w:rsid w:val="00624002"/>
    <w:rsid w:val="00624CF0"/>
    <w:rsid w:val="00625163"/>
    <w:rsid w:val="00630547"/>
    <w:rsid w:val="006305D5"/>
    <w:rsid w:val="00630D38"/>
    <w:rsid w:val="006315E0"/>
    <w:rsid w:val="006316BF"/>
    <w:rsid w:val="00631B3C"/>
    <w:rsid w:val="0063379A"/>
    <w:rsid w:val="006337A8"/>
    <w:rsid w:val="00633FB8"/>
    <w:rsid w:val="006373BC"/>
    <w:rsid w:val="0063790E"/>
    <w:rsid w:val="00637AF4"/>
    <w:rsid w:val="00640F43"/>
    <w:rsid w:val="00642EF5"/>
    <w:rsid w:val="0064462F"/>
    <w:rsid w:val="00644CA4"/>
    <w:rsid w:val="00645F85"/>
    <w:rsid w:val="00653840"/>
    <w:rsid w:val="00654DCC"/>
    <w:rsid w:val="00655CC1"/>
    <w:rsid w:val="0065705B"/>
    <w:rsid w:val="00657286"/>
    <w:rsid w:val="0065763C"/>
    <w:rsid w:val="00662983"/>
    <w:rsid w:val="0066490C"/>
    <w:rsid w:val="00670794"/>
    <w:rsid w:val="00670E06"/>
    <w:rsid w:val="00671B98"/>
    <w:rsid w:val="006720D7"/>
    <w:rsid w:val="00674FB5"/>
    <w:rsid w:val="006773A2"/>
    <w:rsid w:val="006830EE"/>
    <w:rsid w:val="00683ADF"/>
    <w:rsid w:val="00683DB6"/>
    <w:rsid w:val="00685810"/>
    <w:rsid w:val="0068676E"/>
    <w:rsid w:val="00692312"/>
    <w:rsid w:val="006930D9"/>
    <w:rsid w:val="00694B14"/>
    <w:rsid w:val="00696B87"/>
    <w:rsid w:val="00697EE7"/>
    <w:rsid w:val="006A05D1"/>
    <w:rsid w:val="006A5408"/>
    <w:rsid w:val="006A705C"/>
    <w:rsid w:val="006B5223"/>
    <w:rsid w:val="006B71B1"/>
    <w:rsid w:val="006B7B81"/>
    <w:rsid w:val="006C075C"/>
    <w:rsid w:val="006C09F2"/>
    <w:rsid w:val="006C2640"/>
    <w:rsid w:val="006C310D"/>
    <w:rsid w:val="006C7EA5"/>
    <w:rsid w:val="006D2EDB"/>
    <w:rsid w:val="006D37BA"/>
    <w:rsid w:val="006E13B1"/>
    <w:rsid w:val="006E1DF5"/>
    <w:rsid w:val="006E2623"/>
    <w:rsid w:val="006E3BA6"/>
    <w:rsid w:val="006E3DFF"/>
    <w:rsid w:val="006E7B6B"/>
    <w:rsid w:val="006E7E42"/>
    <w:rsid w:val="006F1BF7"/>
    <w:rsid w:val="006F436E"/>
    <w:rsid w:val="006F4746"/>
    <w:rsid w:val="006F4877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12DD"/>
    <w:rsid w:val="007140B7"/>
    <w:rsid w:val="00715D4F"/>
    <w:rsid w:val="00716F22"/>
    <w:rsid w:val="00717D9B"/>
    <w:rsid w:val="0072211A"/>
    <w:rsid w:val="00725B63"/>
    <w:rsid w:val="00726DB5"/>
    <w:rsid w:val="00727884"/>
    <w:rsid w:val="00727DB3"/>
    <w:rsid w:val="007314F1"/>
    <w:rsid w:val="00733836"/>
    <w:rsid w:val="007344CC"/>
    <w:rsid w:val="007351F3"/>
    <w:rsid w:val="00735CE2"/>
    <w:rsid w:val="007373B6"/>
    <w:rsid w:val="00737DEB"/>
    <w:rsid w:val="00740842"/>
    <w:rsid w:val="00745B45"/>
    <w:rsid w:val="00747AB4"/>
    <w:rsid w:val="00752EAA"/>
    <w:rsid w:val="00756583"/>
    <w:rsid w:val="007577D5"/>
    <w:rsid w:val="00760368"/>
    <w:rsid w:val="007604DE"/>
    <w:rsid w:val="00760D39"/>
    <w:rsid w:val="007612EB"/>
    <w:rsid w:val="007615CD"/>
    <w:rsid w:val="0076178E"/>
    <w:rsid w:val="007633E4"/>
    <w:rsid w:val="00763ED9"/>
    <w:rsid w:val="0076434F"/>
    <w:rsid w:val="00764E91"/>
    <w:rsid w:val="007663F6"/>
    <w:rsid w:val="0077257E"/>
    <w:rsid w:val="007731BC"/>
    <w:rsid w:val="00774230"/>
    <w:rsid w:val="007744F5"/>
    <w:rsid w:val="00775414"/>
    <w:rsid w:val="00776228"/>
    <w:rsid w:val="0077683A"/>
    <w:rsid w:val="00777679"/>
    <w:rsid w:val="00782AE0"/>
    <w:rsid w:val="0078315C"/>
    <w:rsid w:val="0078357E"/>
    <w:rsid w:val="00784701"/>
    <w:rsid w:val="0078598A"/>
    <w:rsid w:val="00785ED3"/>
    <w:rsid w:val="00791162"/>
    <w:rsid w:val="0079144C"/>
    <w:rsid w:val="00791AF0"/>
    <w:rsid w:val="00792386"/>
    <w:rsid w:val="007932B7"/>
    <w:rsid w:val="007935A3"/>
    <w:rsid w:val="007935F5"/>
    <w:rsid w:val="00793A97"/>
    <w:rsid w:val="00794DB4"/>
    <w:rsid w:val="0079702C"/>
    <w:rsid w:val="007A3A34"/>
    <w:rsid w:val="007A41AE"/>
    <w:rsid w:val="007A6732"/>
    <w:rsid w:val="007B0453"/>
    <w:rsid w:val="007B0EA6"/>
    <w:rsid w:val="007B26C5"/>
    <w:rsid w:val="007B3323"/>
    <w:rsid w:val="007B49F1"/>
    <w:rsid w:val="007B7C90"/>
    <w:rsid w:val="007C1914"/>
    <w:rsid w:val="007C2251"/>
    <w:rsid w:val="007C3D20"/>
    <w:rsid w:val="007C49AD"/>
    <w:rsid w:val="007C63EF"/>
    <w:rsid w:val="007C78B0"/>
    <w:rsid w:val="007D0C20"/>
    <w:rsid w:val="007D21FE"/>
    <w:rsid w:val="007D5B36"/>
    <w:rsid w:val="007D67DF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C24"/>
    <w:rsid w:val="007F4C9C"/>
    <w:rsid w:val="0080270F"/>
    <w:rsid w:val="00803DE3"/>
    <w:rsid w:val="008046E1"/>
    <w:rsid w:val="008107A3"/>
    <w:rsid w:val="00811AB3"/>
    <w:rsid w:val="00815441"/>
    <w:rsid w:val="0082503F"/>
    <w:rsid w:val="00826681"/>
    <w:rsid w:val="008330E1"/>
    <w:rsid w:val="008332B9"/>
    <w:rsid w:val="00836400"/>
    <w:rsid w:val="0083796A"/>
    <w:rsid w:val="00837AA7"/>
    <w:rsid w:val="00844DCF"/>
    <w:rsid w:val="00844E38"/>
    <w:rsid w:val="008457DD"/>
    <w:rsid w:val="00847564"/>
    <w:rsid w:val="00847E01"/>
    <w:rsid w:val="0085003B"/>
    <w:rsid w:val="00850CAA"/>
    <w:rsid w:val="008546F6"/>
    <w:rsid w:val="00854EC2"/>
    <w:rsid w:val="008565B4"/>
    <w:rsid w:val="00861759"/>
    <w:rsid w:val="008642D9"/>
    <w:rsid w:val="00864778"/>
    <w:rsid w:val="00866C4E"/>
    <w:rsid w:val="00870967"/>
    <w:rsid w:val="0087184A"/>
    <w:rsid w:val="00873382"/>
    <w:rsid w:val="00873C11"/>
    <w:rsid w:val="0087416C"/>
    <w:rsid w:val="00877918"/>
    <w:rsid w:val="00880695"/>
    <w:rsid w:val="00885708"/>
    <w:rsid w:val="00886796"/>
    <w:rsid w:val="00886EFF"/>
    <w:rsid w:val="00887726"/>
    <w:rsid w:val="00887B00"/>
    <w:rsid w:val="00890115"/>
    <w:rsid w:val="00892DE9"/>
    <w:rsid w:val="00893642"/>
    <w:rsid w:val="008974B6"/>
    <w:rsid w:val="008A082C"/>
    <w:rsid w:val="008A20B6"/>
    <w:rsid w:val="008A2CF8"/>
    <w:rsid w:val="008A4448"/>
    <w:rsid w:val="008A4ED0"/>
    <w:rsid w:val="008A552A"/>
    <w:rsid w:val="008A6638"/>
    <w:rsid w:val="008A6C2C"/>
    <w:rsid w:val="008A7467"/>
    <w:rsid w:val="008A7775"/>
    <w:rsid w:val="008B51AA"/>
    <w:rsid w:val="008C13C0"/>
    <w:rsid w:val="008C4C44"/>
    <w:rsid w:val="008C5827"/>
    <w:rsid w:val="008C6A2A"/>
    <w:rsid w:val="008D0904"/>
    <w:rsid w:val="008D174C"/>
    <w:rsid w:val="008D2630"/>
    <w:rsid w:val="008D3721"/>
    <w:rsid w:val="008D761B"/>
    <w:rsid w:val="008D7825"/>
    <w:rsid w:val="008E03CD"/>
    <w:rsid w:val="008E0865"/>
    <w:rsid w:val="008E5414"/>
    <w:rsid w:val="008E73A0"/>
    <w:rsid w:val="008E796E"/>
    <w:rsid w:val="008E7E17"/>
    <w:rsid w:val="008F3029"/>
    <w:rsid w:val="008F32CB"/>
    <w:rsid w:val="008F4501"/>
    <w:rsid w:val="008F4D56"/>
    <w:rsid w:val="008F5C9E"/>
    <w:rsid w:val="0090011D"/>
    <w:rsid w:val="0090132F"/>
    <w:rsid w:val="00901964"/>
    <w:rsid w:val="0090736E"/>
    <w:rsid w:val="00907410"/>
    <w:rsid w:val="009124D3"/>
    <w:rsid w:val="00913735"/>
    <w:rsid w:val="00914F97"/>
    <w:rsid w:val="009151FE"/>
    <w:rsid w:val="009170CF"/>
    <w:rsid w:val="009226C9"/>
    <w:rsid w:val="00922A48"/>
    <w:rsid w:val="00923C30"/>
    <w:rsid w:val="00924389"/>
    <w:rsid w:val="009243F0"/>
    <w:rsid w:val="00926EB5"/>
    <w:rsid w:val="00927583"/>
    <w:rsid w:val="00927B6C"/>
    <w:rsid w:val="00927F59"/>
    <w:rsid w:val="009305A8"/>
    <w:rsid w:val="009306ED"/>
    <w:rsid w:val="00931843"/>
    <w:rsid w:val="00933905"/>
    <w:rsid w:val="00935B0C"/>
    <w:rsid w:val="00936C37"/>
    <w:rsid w:val="00940C05"/>
    <w:rsid w:val="00941068"/>
    <w:rsid w:val="009415CE"/>
    <w:rsid w:val="0094234A"/>
    <w:rsid w:val="009424B9"/>
    <w:rsid w:val="00945323"/>
    <w:rsid w:val="00952200"/>
    <w:rsid w:val="0095268F"/>
    <w:rsid w:val="00953AA6"/>
    <w:rsid w:val="00955462"/>
    <w:rsid w:val="009561C2"/>
    <w:rsid w:val="00963DD0"/>
    <w:rsid w:val="00966DA1"/>
    <w:rsid w:val="0097233A"/>
    <w:rsid w:val="0097522E"/>
    <w:rsid w:val="00976445"/>
    <w:rsid w:val="009803F5"/>
    <w:rsid w:val="00980C53"/>
    <w:rsid w:val="00983406"/>
    <w:rsid w:val="00983C8F"/>
    <w:rsid w:val="0098563C"/>
    <w:rsid w:val="00986EFD"/>
    <w:rsid w:val="00987049"/>
    <w:rsid w:val="00987C66"/>
    <w:rsid w:val="00990552"/>
    <w:rsid w:val="009913A1"/>
    <w:rsid w:val="00991A50"/>
    <w:rsid w:val="0099650C"/>
    <w:rsid w:val="0099705E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B5E91"/>
    <w:rsid w:val="009C39FD"/>
    <w:rsid w:val="009C43CB"/>
    <w:rsid w:val="009C43DC"/>
    <w:rsid w:val="009C597C"/>
    <w:rsid w:val="009C7B9B"/>
    <w:rsid w:val="009D0228"/>
    <w:rsid w:val="009D044D"/>
    <w:rsid w:val="009D233D"/>
    <w:rsid w:val="009D270A"/>
    <w:rsid w:val="009D2BAD"/>
    <w:rsid w:val="009D3A40"/>
    <w:rsid w:val="009D74EF"/>
    <w:rsid w:val="009E230B"/>
    <w:rsid w:val="009E3843"/>
    <w:rsid w:val="009E541E"/>
    <w:rsid w:val="009E561B"/>
    <w:rsid w:val="009E5C11"/>
    <w:rsid w:val="009E65B6"/>
    <w:rsid w:val="009E6F44"/>
    <w:rsid w:val="009F5880"/>
    <w:rsid w:val="009F5BFA"/>
    <w:rsid w:val="00A0397C"/>
    <w:rsid w:val="00A04824"/>
    <w:rsid w:val="00A060A4"/>
    <w:rsid w:val="00A06284"/>
    <w:rsid w:val="00A10206"/>
    <w:rsid w:val="00A1047B"/>
    <w:rsid w:val="00A10CE3"/>
    <w:rsid w:val="00A11403"/>
    <w:rsid w:val="00A11E4E"/>
    <w:rsid w:val="00A12B87"/>
    <w:rsid w:val="00A13EF0"/>
    <w:rsid w:val="00A152EF"/>
    <w:rsid w:val="00A21003"/>
    <w:rsid w:val="00A22A9C"/>
    <w:rsid w:val="00A23ECF"/>
    <w:rsid w:val="00A26021"/>
    <w:rsid w:val="00A31C39"/>
    <w:rsid w:val="00A31D4B"/>
    <w:rsid w:val="00A3257F"/>
    <w:rsid w:val="00A338AD"/>
    <w:rsid w:val="00A34EEF"/>
    <w:rsid w:val="00A428A1"/>
    <w:rsid w:val="00A44C76"/>
    <w:rsid w:val="00A4614D"/>
    <w:rsid w:val="00A46FC1"/>
    <w:rsid w:val="00A47F15"/>
    <w:rsid w:val="00A51179"/>
    <w:rsid w:val="00A562FD"/>
    <w:rsid w:val="00A56D40"/>
    <w:rsid w:val="00A60333"/>
    <w:rsid w:val="00A61094"/>
    <w:rsid w:val="00A617C9"/>
    <w:rsid w:val="00A6471E"/>
    <w:rsid w:val="00A64A0C"/>
    <w:rsid w:val="00A64B03"/>
    <w:rsid w:val="00A65727"/>
    <w:rsid w:val="00A67FEB"/>
    <w:rsid w:val="00A70784"/>
    <w:rsid w:val="00A73003"/>
    <w:rsid w:val="00A73915"/>
    <w:rsid w:val="00A74265"/>
    <w:rsid w:val="00A800B8"/>
    <w:rsid w:val="00A800D0"/>
    <w:rsid w:val="00A80FB2"/>
    <w:rsid w:val="00A82CE4"/>
    <w:rsid w:val="00A856A6"/>
    <w:rsid w:val="00A856EE"/>
    <w:rsid w:val="00A92C43"/>
    <w:rsid w:val="00A95FBF"/>
    <w:rsid w:val="00A96006"/>
    <w:rsid w:val="00A97EB0"/>
    <w:rsid w:val="00AA0842"/>
    <w:rsid w:val="00AA10CD"/>
    <w:rsid w:val="00AA187B"/>
    <w:rsid w:val="00AA1930"/>
    <w:rsid w:val="00AA3551"/>
    <w:rsid w:val="00AA7488"/>
    <w:rsid w:val="00AB113C"/>
    <w:rsid w:val="00AB1B4E"/>
    <w:rsid w:val="00AB1F13"/>
    <w:rsid w:val="00AB2511"/>
    <w:rsid w:val="00AB3418"/>
    <w:rsid w:val="00AB5492"/>
    <w:rsid w:val="00AB6675"/>
    <w:rsid w:val="00AB6B25"/>
    <w:rsid w:val="00AC1A22"/>
    <w:rsid w:val="00AC3DF0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75E5"/>
    <w:rsid w:val="00AF37A5"/>
    <w:rsid w:val="00AF60C3"/>
    <w:rsid w:val="00AF62A3"/>
    <w:rsid w:val="00B01F41"/>
    <w:rsid w:val="00B03E03"/>
    <w:rsid w:val="00B03E6C"/>
    <w:rsid w:val="00B044C1"/>
    <w:rsid w:val="00B07A1B"/>
    <w:rsid w:val="00B1011F"/>
    <w:rsid w:val="00B107FE"/>
    <w:rsid w:val="00B1187B"/>
    <w:rsid w:val="00B149FA"/>
    <w:rsid w:val="00B16A8E"/>
    <w:rsid w:val="00B16E2E"/>
    <w:rsid w:val="00B20A3A"/>
    <w:rsid w:val="00B20E85"/>
    <w:rsid w:val="00B20F73"/>
    <w:rsid w:val="00B214BA"/>
    <w:rsid w:val="00B2178A"/>
    <w:rsid w:val="00B21BA6"/>
    <w:rsid w:val="00B22E74"/>
    <w:rsid w:val="00B2407F"/>
    <w:rsid w:val="00B252C8"/>
    <w:rsid w:val="00B26E05"/>
    <w:rsid w:val="00B30C4A"/>
    <w:rsid w:val="00B3261D"/>
    <w:rsid w:val="00B3317A"/>
    <w:rsid w:val="00B363FE"/>
    <w:rsid w:val="00B42DD9"/>
    <w:rsid w:val="00B4303E"/>
    <w:rsid w:val="00B4353D"/>
    <w:rsid w:val="00B4370D"/>
    <w:rsid w:val="00B471A2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621BB"/>
    <w:rsid w:val="00B65405"/>
    <w:rsid w:val="00B658E5"/>
    <w:rsid w:val="00B66FF8"/>
    <w:rsid w:val="00B720B1"/>
    <w:rsid w:val="00B725DB"/>
    <w:rsid w:val="00B736C9"/>
    <w:rsid w:val="00B73AB0"/>
    <w:rsid w:val="00B77957"/>
    <w:rsid w:val="00B84B6A"/>
    <w:rsid w:val="00B84B76"/>
    <w:rsid w:val="00B937F2"/>
    <w:rsid w:val="00B9455F"/>
    <w:rsid w:val="00B94B9D"/>
    <w:rsid w:val="00B97B8D"/>
    <w:rsid w:val="00BA0C0C"/>
    <w:rsid w:val="00BA312B"/>
    <w:rsid w:val="00BA7156"/>
    <w:rsid w:val="00BA7C64"/>
    <w:rsid w:val="00BA7D25"/>
    <w:rsid w:val="00BB2948"/>
    <w:rsid w:val="00BB51B4"/>
    <w:rsid w:val="00BB5AE0"/>
    <w:rsid w:val="00BB5B1F"/>
    <w:rsid w:val="00BB6884"/>
    <w:rsid w:val="00BC246D"/>
    <w:rsid w:val="00BC3539"/>
    <w:rsid w:val="00BC38CC"/>
    <w:rsid w:val="00BC3BDD"/>
    <w:rsid w:val="00BC493A"/>
    <w:rsid w:val="00BC56FA"/>
    <w:rsid w:val="00BC73B1"/>
    <w:rsid w:val="00BD08E8"/>
    <w:rsid w:val="00BD29F1"/>
    <w:rsid w:val="00BD38EB"/>
    <w:rsid w:val="00BD5F32"/>
    <w:rsid w:val="00BD62FB"/>
    <w:rsid w:val="00BD72E6"/>
    <w:rsid w:val="00BE2B32"/>
    <w:rsid w:val="00BE3166"/>
    <w:rsid w:val="00BE36B4"/>
    <w:rsid w:val="00BE501E"/>
    <w:rsid w:val="00BE6880"/>
    <w:rsid w:val="00BF14AC"/>
    <w:rsid w:val="00BF1506"/>
    <w:rsid w:val="00BF1A42"/>
    <w:rsid w:val="00BF41DC"/>
    <w:rsid w:val="00BF6467"/>
    <w:rsid w:val="00BF6C89"/>
    <w:rsid w:val="00C006C9"/>
    <w:rsid w:val="00C052CB"/>
    <w:rsid w:val="00C05DCE"/>
    <w:rsid w:val="00C107F3"/>
    <w:rsid w:val="00C1105C"/>
    <w:rsid w:val="00C20FB3"/>
    <w:rsid w:val="00C220BA"/>
    <w:rsid w:val="00C22873"/>
    <w:rsid w:val="00C22A81"/>
    <w:rsid w:val="00C276C3"/>
    <w:rsid w:val="00C27733"/>
    <w:rsid w:val="00C315F9"/>
    <w:rsid w:val="00C31EFA"/>
    <w:rsid w:val="00C36BEB"/>
    <w:rsid w:val="00C3700F"/>
    <w:rsid w:val="00C41B28"/>
    <w:rsid w:val="00C41BBC"/>
    <w:rsid w:val="00C43219"/>
    <w:rsid w:val="00C43A93"/>
    <w:rsid w:val="00C459E6"/>
    <w:rsid w:val="00C51EEA"/>
    <w:rsid w:val="00C51FE8"/>
    <w:rsid w:val="00C53D57"/>
    <w:rsid w:val="00C560CC"/>
    <w:rsid w:val="00C57603"/>
    <w:rsid w:val="00C6043F"/>
    <w:rsid w:val="00C6576A"/>
    <w:rsid w:val="00C657D3"/>
    <w:rsid w:val="00C65B10"/>
    <w:rsid w:val="00C668B6"/>
    <w:rsid w:val="00C72C81"/>
    <w:rsid w:val="00C73054"/>
    <w:rsid w:val="00C74A75"/>
    <w:rsid w:val="00C7579C"/>
    <w:rsid w:val="00C76726"/>
    <w:rsid w:val="00C80A8B"/>
    <w:rsid w:val="00C82A50"/>
    <w:rsid w:val="00C82B9E"/>
    <w:rsid w:val="00C869A7"/>
    <w:rsid w:val="00C87FC0"/>
    <w:rsid w:val="00C923D6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E6B"/>
    <w:rsid w:val="00CB31F6"/>
    <w:rsid w:val="00CB3D39"/>
    <w:rsid w:val="00CB4AAA"/>
    <w:rsid w:val="00CB5B3C"/>
    <w:rsid w:val="00CB7801"/>
    <w:rsid w:val="00CB7DDB"/>
    <w:rsid w:val="00CC0200"/>
    <w:rsid w:val="00CC025C"/>
    <w:rsid w:val="00CC08EB"/>
    <w:rsid w:val="00CC3B53"/>
    <w:rsid w:val="00CC70ED"/>
    <w:rsid w:val="00CC7B39"/>
    <w:rsid w:val="00CC7F9B"/>
    <w:rsid w:val="00CD36C0"/>
    <w:rsid w:val="00CD4AE1"/>
    <w:rsid w:val="00CD504B"/>
    <w:rsid w:val="00CD75BC"/>
    <w:rsid w:val="00CE0CD6"/>
    <w:rsid w:val="00CE13C6"/>
    <w:rsid w:val="00CE1ED5"/>
    <w:rsid w:val="00CF307A"/>
    <w:rsid w:val="00CF6D11"/>
    <w:rsid w:val="00D03E51"/>
    <w:rsid w:val="00D0449C"/>
    <w:rsid w:val="00D04716"/>
    <w:rsid w:val="00D07C00"/>
    <w:rsid w:val="00D1328B"/>
    <w:rsid w:val="00D15ED4"/>
    <w:rsid w:val="00D15FBF"/>
    <w:rsid w:val="00D16164"/>
    <w:rsid w:val="00D22F0E"/>
    <w:rsid w:val="00D245A5"/>
    <w:rsid w:val="00D27635"/>
    <w:rsid w:val="00D27C78"/>
    <w:rsid w:val="00D32703"/>
    <w:rsid w:val="00D32911"/>
    <w:rsid w:val="00D3418F"/>
    <w:rsid w:val="00D3425C"/>
    <w:rsid w:val="00D3488A"/>
    <w:rsid w:val="00D357B7"/>
    <w:rsid w:val="00D373D2"/>
    <w:rsid w:val="00D3799E"/>
    <w:rsid w:val="00D37B5C"/>
    <w:rsid w:val="00D40641"/>
    <w:rsid w:val="00D41C91"/>
    <w:rsid w:val="00D455DF"/>
    <w:rsid w:val="00D45D07"/>
    <w:rsid w:val="00D47C8F"/>
    <w:rsid w:val="00D509C9"/>
    <w:rsid w:val="00D50CCF"/>
    <w:rsid w:val="00D531BD"/>
    <w:rsid w:val="00D5376C"/>
    <w:rsid w:val="00D538CE"/>
    <w:rsid w:val="00D56B38"/>
    <w:rsid w:val="00D56CAE"/>
    <w:rsid w:val="00D57179"/>
    <w:rsid w:val="00D60D76"/>
    <w:rsid w:val="00D61FBF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D96"/>
    <w:rsid w:val="00D730BC"/>
    <w:rsid w:val="00D731FD"/>
    <w:rsid w:val="00D74FAD"/>
    <w:rsid w:val="00D808A5"/>
    <w:rsid w:val="00D80A28"/>
    <w:rsid w:val="00D8298E"/>
    <w:rsid w:val="00D9242B"/>
    <w:rsid w:val="00D92480"/>
    <w:rsid w:val="00D93644"/>
    <w:rsid w:val="00D94364"/>
    <w:rsid w:val="00D97768"/>
    <w:rsid w:val="00D97F8C"/>
    <w:rsid w:val="00DA0F71"/>
    <w:rsid w:val="00DA336E"/>
    <w:rsid w:val="00DA36EC"/>
    <w:rsid w:val="00DA42E8"/>
    <w:rsid w:val="00DA47A2"/>
    <w:rsid w:val="00DA7C51"/>
    <w:rsid w:val="00DB0A62"/>
    <w:rsid w:val="00DB4D7B"/>
    <w:rsid w:val="00DB5899"/>
    <w:rsid w:val="00DB78C6"/>
    <w:rsid w:val="00DC148B"/>
    <w:rsid w:val="00DC165D"/>
    <w:rsid w:val="00DC31A3"/>
    <w:rsid w:val="00DC545B"/>
    <w:rsid w:val="00DC549A"/>
    <w:rsid w:val="00DC6DD4"/>
    <w:rsid w:val="00DD24D3"/>
    <w:rsid w:val="00DD480B"/>
    <w:rsid w:val="00DD6C64"/>
    <w:rsid w:val="00DE1404"/>
    <w:rsid w:val="00DE1FA7"/>
    <w:rsid w:val="00DE22B7"/>
    <w:rsid w:val="00DE40B4"/>
    <w:rsid w:val="00DE54B3"/>
    <w:rsid w:val="00DE5CB2"/>
    <w:rsid w:val="00DF2EB8"/>
    <w:rsid w:val="00DF6539"/>
    <w:rsid w:val="00E03A08"/>
    <w:rsid w:val="00E05AD9"/>
    <w:rsid w:val="00E05FBF"/>
    <w:rsid w:val="00E0646E"/>
    <w:rsid w:val="00E10567"/>
    <w:rsid w:val="00E1060A"/>
    <w:rsid w:val="00E12617"/>
    <w:rsid w:val="00E14913"/>
    <w:rsid w:val="00E16B2F"/>
    <w:rsid w:val="00E20D76"/>
    <w:rsid w:val="00E2229A"/>
    <w:rsid w:val="00E251C8"/>
    <w:rsid w:val="00E2673A"/>
    <w:rsid w:val="00E273CC"/>
    <w:rsid w:val="00E275A6"/>
    <w:rsid w:val="00E27A6B"/>
    <w:rsid w:val="00E31FD4"/>
    <w:rsid w:val="00E33620"/>
    <w:rsid w:val="00E340A7"/>
    <w:rsid w:val="00E34246"/>
    <w:rsid w:val="00E34F6F"/>
    <w:rsid w:val="00E40C14"/>
    <w:rsid w:val="00E44ABA"/>
    <w:rsid w:val="00E44E09"/>
    <w:rsid w:val="00E45202"/>
    <w:rsid w:val="00E46FC4"/>
    <w:rsid w:val="00E516A4"/>
    <w:rsid w:val="00E51E52"/>
    <w:rsid w:val="00E54F87"/>
    <w:rsid w:val="00E62004"/>
    <w:rsid w:val="00E620F0"/>
    <w:rsid w:val="00E63FE4"/>
    <w:rsid w:val="00E64EEE"/>
    <w:rsid w:val="00E710F2"/>
    <w:rsid w:val="00E721F7"/>
    <w:rsid w:val="00E727FB"/>
    <w:rsid w:val="00E734A7"/>
    <w:rsid w:val="00E738D8"/>
    <w:rsid w:val="00E74016"/>
    <w:rsid w:val="00E758EA"/>
    <w:rsid w:val="00E769AD"/>
    <w:rsid w:val="00E7762E"/>
    <w:rsid w:val="00E84143"/>
    <w:rsid w:val="00E91958"/>
    <w:rsid w:val="00E94BFE"/>
    <w:rsid w:val="00E96EFA"/>
    <w:rsid w:val="00EA0D38"/>
    <w:rsid w:val="00EA164F"/>
    <w:rsid w:val="00EA6C50"/>
    <w:rsid w:val="00EB0EE9"/>
    <w:rsid w:val="00EB113A"/>
    <w:rsid w:val="00EB171C"/>
    <w:rsid w:val="00EB5117"/>
    <w:rsid w:val="00EB6935"/>
    <w:rsid w:val="00EB789B"/>
    <w:rsid w:val="00EC069D"/>
    <w:rsid w:val="00EC3CC5"/>
    <w:rsid w:val="00EC5B40"/>
    <w:rsid w:val="00EC5C5E"/>
    <w:rsid w:val="00EC6A5F"/>
    <w:rsid w:val="00ED07EE"/>
    <w:rsid w:val="00ED3951"/>
    <w:rsid w:val="00ED56A0"/>
    <w:rsid w:val="00EE2605"/>
    <w:rsid w:val="00EE47D9"/>
    <w:rsid w:val="00EF0427"/>
    <w:rsid w:val="00EF0635"/>
    <w:rsid w:val="00EF1B00"/>
    <w:rsid w:val="00EF2245"/>
    <w:rsid w:val="00EF339A"/>
    <w:rsid w:val="00EF377F"/>
    <w:rsid w:val="00EF48E9"/>
    <w:rsid w:val="00EF6709"/>
    <w:rsid w:val="00EF7046"/>
    <w:rsid w:val="00EF79A1"/>
    <w:rsid w:val="00F004F4"/>
    <w:rsid w:val="00F05132"/>
    <w:rsid w:val="00F05D6D"/>
    <w:rsid w:val="00F0678A"/>
    <w:rsid w:val="00F10EE8"/>
    <w:rsid w:val="00F122D6"/>
    <w:rsid w:val="00F14933"/>
    <w:rsid w:val="00F16D35"/>
    <w:rsid w:val="00F17441"/>
    <w:rsid w:val="00F17B6B"/>
    <w:rsid w:val="00F226CD"/>
    <w:rsid w:val="00F22968"/>
    <w:rsid w:val="00F2528A"/>
    <w:rsid w:val="00F31521"/>
    <w:rsid w:val="00F318B7"/>
    <w:rsid w:val="00F32D01"/>
    <w:rsid w:val="00F33757"/>
    <w:rsid w:val="00F33911"/>
    <w:rsid w:val="00F35BCF"/>
    <w:rsid w:val="00F37553"/>
    <w:rsid w:val="00F4085F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3039"/>
    <w:rsid w:val="00F6539E"/>
    <w:rsid w:val="00F65467"/>
    <w:rsid w:val="00F659B2"/>
    <w:rsid w:val="00F65DEC"/>
    <w:rsid w:val="00F67A96"/>
    <w:rsid w:val="00F67C52"/>
    <w:rsid w:val="00F701EB"/>
    <w:rsid w:val="00F74650"/>
    <w:rsid w:val="00F824E5"/>
    <w:rsid w:val="00F830B7"/>
    <w:rsid w:val="00F84C51"/>
    <w:rsid w:val="00F85A31"/>
    <w:rsid w:val="00F85A5D"/>
    <w:rsid w:val="00F870B3"/>
    <w:rsid w:val="00F967E3"/>
    <w:rsid w:val="00FA10D3"/>
    <w:rsid w:val="00FA1BAA"/>
    <w:rsid w:val="00FA22B9"/>
    <w:rsid w:val="00FB07D9"/>
    <w:rsid w:val="00FB1535"/>
    <w:rsid w:val="00FB2AEA"/>
    <w:rsid w:val="00FB6BB1"/>
    <w:rsid w:val="00FB6DD3"/>
    <w:rsid w:val="00FC0E8D"/>
    <w:rsid w:val="00FC4A83"/>
    <w:rsid w:val="00FC4C51"/>
    <w:rsid w:val="00FC4FF5"/>
    <w:rsid w:val="00FC6208"/>
    <w:rsid w:val="00FD5801"/>
    <w:rsid w:val="00FD7443"/>
    <w:rsid w:val="00FE1117"/>
    <w:rsid w:val="00FE1977"/>
    <w:rsid w:val="00FE1C59"/>
    <w:rsid w:val="00FE2C75"/>
    <w:rsid w:val="00FE3C83"/>
    <w:rsid w:val="00FE4766"/>
    <w:rsid w:val="00FE7B5F"/>
    <w:rsid w:val="00FE7CA7"/>
    <w:rsid w:val="00FE7FA4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78A63E3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9241-3D52-4E07-B336-AE98AAF9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4</Pages>
  <Words>1109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12</cp:lastModifiedBy>
  <cp:revision>311</cp:revision>
  <cp:lastPrinted>2020-11-12T18:43:00Z</cp:lastPrinted>
  <dcterms:created xsi:type="dcterms:W3CDTF">2020-07-08T21:10:00Z</dcterms:created>
  <dcterms:modified xsi:type="dcterms:W3CDTF">2021-04-15T20:39:00Z</dcterms:modified>
</cp:coreProperties>
</file>